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53"/>
        <w:gridCol w:w="992"/>
        <w:gridCol w:w="284"/>
        <w:gridCol w:w="425"/>
        <w:gridCol w:w="283"/>
        <w:gridCol w:w="709"/>
        <w:gridCol w:w="235"/>
        <w:gridCol w:w="474"/>
        <w:gridCol w:w="1632"/>
        <w:gridCol w:w="489"/>
        <w:gridCol w:w="338"/>
        <w:gridCol w:w="1951"/>
      </w:tblGrid>
      <w:tr w:rsidR="00162246" w:rsidRPr="0095215D" w14:paraId="7186BF3D" w14:textId="77777777" w:rsidTr="00183D52">
        <w:tc>
          <w:tcPr>
            <w:tcW w:w="7083" w:type="dxa"/>
            <w:gridSpan w:val="9"/>
          </w:tcPr>
          <w:p w14:paraId="0F33E174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&lt;-: assignment</w:t>
            </w:r>
          </w:p>
          <w:p w14:paraId="1B030FD8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(): fn to concatenate nums inside () to form vector (1 row vector)</w:t>
            </w:r>
          </w:p>
          <w:p w14:paraId="7E8AF1AB" w14:textId="69147F66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mmenting</w:t>
            </w:r>
          </w:p>
        </w:tc>
        <w:tc>
          <w:tcPr>
            <w:tcW w:w="2459" w:type="dxa"/>
            <w:gridSpan w:val="3"/>
          </w:tcPr>
          <w:p w14:paraId="621DE66F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 &lt;- c(1,3,2,5)</w:t>
            </w:r>
          </w:p>
          <w:p w14:paraId="097B83C2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</w:t>
            </w:r>
          </w:p>
          <w:p w14:paraId="245B7E53" w14:textId="59848E6B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#comment</w:t>
            </w:r>
          </w:p>
        </w:tc>
        <w:tc>
          <w:tcPr>
            <w:tcW w:w="1951" w:type="dxa"/>
          </w:tcPr>
          <w:p w14:paraId="68D714DE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</w:p>
          <w:p w14:paraId="33662ADA" w14:textId="73B45969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 3 2 5</w:t>
            </w:r>
          </w:p>
        </w:tc>
      </w:tr>
      <w:tr w:rsidR="00162246" w:rsidRPr="0095215D" w14:paraId="7246C173" w14:textId="77777777" w:rsidTr="00183D52">
        <w:tc>
          <w:tcPr>
            <w:tcW w:w="7083" w:type="dxa"/>
            <w:gridSpan w:val="9"/>
          </w:tcPr>
          <w:p w14:paraId="59B47376" w14:textId="05FE8A3A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bring up documentation of fn</w:t>
            </w:r>
          </w:p>
        </w:tc>
        <w:tc>
          <w:tcPr>
            <w:tcW w:w="4410" w:type="dxa"/>
            <w:gridSpan w:val="4"/>
          </w:tcPr>
          <w:p w14:paraId="7ABE516D" w14:textId="1109837A" w:rsidR="00162246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?fn_name:</w:t>
            </w:r>
          </w:p>
        </w:tc>
      </w:tr>
      <w:tr w:rsidR="00162246" w:rsidRPr="0095215D" w14:paraId="56DD6883" w14:textId="77777777" w:rsidTr="00183D52">
        <w:tc>
          <w:tcPr>
            <w:tcW w:w="7083" w:type="dxa"/>
            <w:gridSpan w:val="9"/>
          </w:tcPr>
          <w:p w14:paraId="62910F8A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+, - , *, /</w:t>
            </w:r>
            <w:r w:rsidR="00D86B7A" w:rsidRPr="0095215D">
              <w:rPr>
                <w:sz w:val="21"/>
                <w:szCs w:val="21"/>
                <w:lang w:val="en-US"/>
              </w:rPr>
              <w:t xml:space="preserve">, %%, </w:t>
            </w:r>
            <w:r w:rsidRPr="0095215D">
              <w:rPr>
                <w:sz w:val="21"/>
                <w:szCs w:val="21"/>
                <w:lang w:val="en-US"/>
              </w:rPr>
              <w:t>works per normal with vector</w:t>
            </w:r>
          </w:p>
          <w:p w14:paraId="036A88F5" w14:textId="77777777" w:rsidR="00D86B7A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&lt;, &lt;=, ==, &gt;=, &gt; </w:t>
            </w:r>
          </w:p>
          <w:p w14:paraId="1CC2028B" w14:textId="77777777" w:rsidR="001769DC" w:rsidRDefault="001769DC">
            <w:pPr>
              <w:rPr>
                <w:sz w:val="21"/>
                <w:szCs w:val="21"/>
                <w:lang w:val="en-US"/>
              </w:rPr>
            </w:pPr>
          </w:p>
          <w:p w14:paraId="35C9A87A" w14:textId="77777777" w:rsidR="001769DC" w:rsidRDefault="001769D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arithm</w:t>
            </w:r>
            <w:r w:rsidR="001B0190">
              <w:rPr>
                <w:sz w:val="21"/>
                <w:szCs w:val="21"/>
                <w:lang w:val="en-US"/>
              </w:rPr>
              <w:t>, log() by default use base e</w:t>
            </w:r>
          </w:p>
          <w:p w14:paraId="643746BE" w14:textId="1B343F1D" w:rsidR="008A276C" w:rsidRPr="0095215D" w:rsidRDefault="0099625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heck if </w:t>
            </w:r>
            <w:r w:rsidR="00996697">
              <w:rPr>
                <w:sz w:val="21"/>
                <w:szCs w:val="21"/>
                <w:lang w:val="en-US"/>
              </w:rPr>
              <w:t>vector elem</w:t>
            </w:r>
            <w:r>
              <w:rPr>
                <w:sz w:val="21"/>
                <w:szCs w:val="21"/>
                <w:lang w:val="en-US"/>
              </w:rPr>
              <w:t xml:space="preserve"> in </w:t>
            </w:r>
            <w:r w:rsidR="00DA4746">
              <w:rPr>
                <w:sz w:val="21"/>
                <w:szCs w:val="21"/>
                <w:lang w:val="en-US"/>
              </w:rPr>
              <w:t>vector</w:t>
            </w:r>
            <w:r w:rsidR="004B5E47">
              <w:rPr>
                <w:sz w:val="21"/>
                <w:szCs w:val="21"/>
                <w:lang w:val="en-US"/>
              </w:rPr>
              <w:t xml:space="preserve"> </w:t>
            </w:r>
            <w:r w:rsidR="00DA474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2459" w:type="dxa"/>
            <w:gridSpan w:val="3"/>
          </w:tcPr>
          <w:p w14:paraId="6283007F" w14:textId="4EAC2799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x + 5     </w:t>
            </w:r>
          </w:p>
          <w:p w14:paraId="3D77E5E9" w14:textId="12806E80" w:rsidR="00D86B7A" w:rsidRPr="0095215D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 &lt; 4</w:t>
            </w:r>
          </w:p>
          <w:p w14:paraId="7FF9C813" w14:textId="77777777" w:rsidR="00162246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 + c(1,0,0,0)</w:t>
            </w:r>
          </w:p>
          <w:p w14:paraId="406A8FD7" w14:textId="77777777" w:rsidR="00CB3C41" w:rsidRDefault="00CB3C4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2(...)</w:t>
            </w:r>
            <w:r w:rsidR="001B0190">
              <w:rPr>
                <w:sz w:val="21"/>
                <w:szCs w:val="21"/>
                <w:lang w:val="en-US"/>
              </w:rPr>
              <w:t xml:space="preserve"> || log10(...) ||</w:t>
            </w:r>
          </w:p>
          <w:p w14:paraId="3FC4D702" w14:textId="1A7B1563" w:rsidR="00996258" w:rsidRPr="0095215D" w:rsidRDefault="00DA47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(a, b, c)</w:t>
            </w:r>
            <w:r w:rsidR="004B5E47">
              <w:rPr>
                <w:sz w:val="21"/>
                <w:szCs w:val="21"/>
                <w:lang w:val="en-US"/>
              </w:rPr>
              <w:t xml:space="preserve"> %in% X</w:t>
            </w:r>
          </w:p>
        </w:tc>
        <w:tc>
          <w:tcPr>
            <w:tcW w:w="1951" w:type="dxa"/>
          </w:tcPr>
          <w:p w14:paraId="72D5BD81" w14:textId="59141AFF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6 8 7 10</w:t>
            </w:r>
          </w:p>
          <w:p w14:paraId="735C961B" w14:textId="12E821E5" w:rsidR="00D86B7A" w:rsidRPr="0095215D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, T, T, F</w:t>
            </w:r>
          </w:p>
          <w:p w14:paraId="662456C7" w14:textId="77777777" w:rsidR="00162246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 3 2 5</w:t>
            </w:r>
          </w:p>
          <w:p w14:paraId="632AEE16" w14:textId="77777777" w:rsidR="001B0190" w:rsidRDefault="001B019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(..., base)</w:t>
            </w:r>
          </w:p>
          <w:p w14:paraId="37A1D7B7" w14:textId="26A58A4E" w:rsidR="004B5E47" w:rsidRPr="0095215D" w:rsidRDefault="00D3153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LSE FALSE TRUE</w:t>
            </w:r>
          </w:p>
        </w:tc>
      </w:tr>
      <w:tr w:rsidR="00D86B7A" w:rsidRPr="0095215D" w14:paraId="70E5999A" w14:textId="77777777" w:rsidTr="00E129C0">
        <w:tc>
          <w:tcPr>
            <w:tcW w:w="7083" w:type="dxa"/>
            <w:gridSpan w:val="9"/>
          </w:tcPr>
          <w:p w14:paraId="2578E3AD" w14:textId="77777777" w:rsidR="00D86B7A" w:rsidRPr="0095215D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 &lt;- c(TRUE, TRUE, FALSE, FALSE), t &lt;- c(TRUE, FALSE, TRUE, FALSE)</w:t>
            </w:r>
          </w:p>
          <w:p w14:paraId="4433C4E9" w14:textId="03E463B2" w:rsidR="00D86B7A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 &amp; t: and</w:t>
            </w:r>
          </w:p>
          <w:p w14:paraId="6BD143E2" w14:textId="2CD7A579" w:rsidR="00172418" w:rsidRPr="0095215D" w:rsidRDefault="0017241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 &amp;&amp; t</w:t>
            </w:r>
            <w:r w:rsidR="00062F55">
              <w:rPr>
                <w:sz w:val="21"/>
                <w:szCs w:val="21"/>
                <w:lang w:val="en-US"/>
              </w:rPr>
              <w:t xml:space="preserve"> (only 1st elem of each vector)</w:t>
            </w:r>
          </w:p>
          <w:p w14:paraId="4385A707" w14:textId="49275F71" w:rsidR="00D86B7A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 | t: or</w:t>
            </w:r>
          </w:p>
          <w:p w14:paraId="06855A81" w14:textId="560FF9C8" w:rsidR="00172418" w:rsidRPr="0095215D" w:rsidRDefault="0017241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 || t</w:t>
            </w:r>
            <w:r w:rsidR="00062F55">
              <w:rPr>
                <w:sz w:val="21"/>
                <w:szCs w:val="21"/>
                <w:lang w:val="en-US"/>
              </w:rPr>
              <w:t xml:space="preserve"> (only 1st elem of each vector)</w:t>
            </w:r>
          </w:p>
          <w:p w14:paraId="395FF0FE" w14:textId="4750BC3E" w:rsidR="00D86B7A" w:rsidRPr="0095215D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!s</w:t>
            </w:r>
          </w:p>
        </w:tc>
        <w:tc>
          <w:tcPr>
            <w:tcW w:w="4410" w:type="dxa"/>
            <w:gridSpan w:val="4"/>
          </w:tcPr>
          <w:p w14:paraId="74D4C644" w14:textId="21C724C1" w:rsidR="00D86B7A" w:rsidRPr="0095215D" w:rsidRDefault="00D86B7A">
            <w:pPr>
              <w:rPr>
                <w:sz w:val="21"/>
                <w:szCs w:val="21"/>
                <w:lang w:val="en-US"/>
              </w:rPr>
            </w:pPr>
          </w:p>
          <w:p w14:paraId="6FD9B1F0" w14:textId="0E9F4868" w:rsidR="00D86B7A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 FALSE FALSE FALSE</w:t>
            </w:r>
          </w:p>
          <w:p w14:paraId="0FA96E90" w14:textId="20DFEA2C" w:rsidR="00172418" w:rsidRPr="0095215D" w:rsidRDefault="0017241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UE</w:t>
            </w:r>
          </w:p>
          <w:p w14:paraId="2DB0F840" w14:textId="35CC5AE8" w:rsidR="00D86B7A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 TRUE TRUE FALSE</w:t>
            </w:r>
          </w:p>
          <w:p w14:paraId="7BC858A9" w14:textId="0B865643" w:rsidR="00172418" w:rsidRPr="0095215D" w:rsidRDefault="00062F5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UE</w:t>
            </w:r>
          </w:p>
          <w:p w14:paraId="7973F75D" w14:textId="2EF959D1" w:rsidR="00D86B7A" w:rsidRPr="0095215D" w:rsidRDefault="00D86B7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FALSE FALSE TRUE TRUE</w:t>
            </w:r>
          </w:p>
        </w:tc>
      </w:tr>
      <w:tr w:rsidR="00162246" w:rsidRPr="0095215D" w14:paraId="1CC98412" w14:textId="77777777" w:rsidTr="00183D52">
        <w:tc>
          <w:tcPr>
            <w:tcW w:w="7083" w:type="dxa"/>
            <w:gridSpan w:val="9"/>
          </w:tcPr>
          <w:p w14:paraId="06FF4C0D" w14:textId="35059FD6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ength of vector</w:t>
            </w:r>
          </w:p>
        </w:tc>
        <w:tc>
          <w:tcPr>
            <w:tcW w:w="2459" w:type="dxa"/>
            <w:gridSpan w:val="3"/>
          </w:tcPr>
          <w:p w14:paraId="0B1535C4" w14:textId="03849E72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ength(x)</w:t>
            </w:r>
          </w:p>
        </w:tc>
        <w:tc>
          <w:tcPr>
            <w:tcW w:w="1951" w:type="dxa"/>
          </w:tcPr>
          <w:p w14:paraId="47BC45AB" w14:textId="11BF1F15" w:rsidR="00162246" w:rsidRPr="0095215D" w:rsidRDefault="0016224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4</w:t>
            </w:r>
          </w:p>
        </w:tc>
      </w:tr>
      <w:tr w:rsidR="00162246" w:rsidRPr="0095215D" w14:paraId="76B9DA46" w14:textId="77777777" w:rsidTr="00183D52">
        <w:tc>
          <w:tcPr>
            <w:tcW w:w="7083" w:type="dxa"/>
            <w:gridSpan w:val="9"/>
          </w:tcPr>
          <w:p w14:paraId="4B6BB9E7" w14:textId="33D19748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quare root of each elem</w:t>
            </w:r>
          </w:p>
          <w:p w14:paraId="413B8FCC" w14:textId="0AA56406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raise elem to power </w:t>
            </w:r>
            <w:r w:rsidR="002D2781" w:rsidRPr="0095215D">
              <w:rPr>
                <w:sz w:val="21"/>
                <w:szCs w:val="21"/>
                <w:lang w:val="en-US"/>
              </w:rPr>
              <w:t>i</w:t>
            </w:r>
            <w:r w:rsidRPr="0095215D">
              <w:rPr>
                <w:sz w:val="21"/>
                <w:szCs w:val="21"/>
                <w:lang w:val="en-US"/>
              </w:rPr>
              <w:t xml:space="preserve"> (fractional/-ve power ok)</w:t>
            </w:r>
          </w:p>
        </w:tc>
        <w:tc>
          <w:tcPr>
            <w:tcW w:w="2459" w:type="dxa"/>
            <w:gridSpan w:val="3"/>
          </w:tcPr>
          <w:p w14:paraId="76F0A80B" w14:textId="77777777" w:rsidR="00162246" w:rsidRPr="0095215D" w:rsidRDefault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qrt(c(4,9,16))</w:t>
            </w:r>
          </w:p>
          <w:p w14:paraId="25085C7A" w14:textId="0396399D" w:rsidR="00162246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^2</w:t>
            </w:r>
          </w:p>
        </w:tc>
        <w:tc>
          <w:tcPr>
            <w:tcW w:w="1951" w:type="dxa"/>
          </w:tcPr>
          <w:p w14:paraId="08A4CCEE" w14:textId="77777777" w:rsidR="00162246" w:rsidRPr="0095215D" w:rsidRDefault="0016224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 3 4</w:t>
            </w:r>
          </w:p>
          <w:p w14:paraId="4CD08637" w14:textId="2172B905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 9 4 25</w:t>
            </w:r>
          </w:p>
        </w:tc>
      </w:tr>
      <w:tr w:rsidR="00162246" w:rsidRPr="0095215D" w14:paraId="50EF80F3" w14:textId="77777777" w:rsidTr="00183D52">
        <w:tc>
          <w:tcPr>
            <w:tcW w:w="7083" w:type="dxa"/>
            <w:gridSpan w:val="9"/>
          </w:tcPr>
          <w:p w14:paraId="6CDCF442" w14:textId="77777777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a:b : create vector in ascending order from a to b including</w:t>
            </w:r>
          </w:p>
          <w:p w14:paraId="3129529A" w14:textId="77777777" w:rsidR="002D2781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seq(a,b,step): create vector in ascending order with step from a to b </w:t>
            </w:r>
          </w:p>
          <w:p w14:paraId="1FA262EC" w14:textId="17B9CCC9" w:rsidR="00236259" w:rsidRPr="0095215D" w:rsidRDefault="002959B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peat seq of 1 to i, until vector length = n</w:t>
            </w:r>
          </w:p>
        </w:tc>
        <w:tc>
          <w:tcPr>
            <w:tcW w:w="2459" w:type="dxa"/>
            <w:gridSpan w:val="3"/>
          </w:tcPr>
          <w:p w14:paraId="0259B4C4" w14:textId="6D6B54F9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:5</w:t>
            </w:r>
          </w:p>
          <w:p w14:paraId="22B05597" w14:textId="77777777" w:rsidR="00162246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eq(1,10,2)</w:t>
            </w:r>
          </w:p>
          <w:p w14:paraId="33B9B9D2" w14:textId="61D03D6C" w:rsidR="00236259" w:rsidRPr="0095215D" w:rsidRDefault="00236259" w:rsidP="002D278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p(1:i, length.out = n))</w:t>
            </w:r>
          </w:p>
        </w:tc>
        <w:tc>
          <w:tcPr>
            <w:tcW w:w="1951" w:type="dxa"/>
          </w:tcPr>
          <w:p w14:paraId="2B05905D" w14:textId="77777777" w:rsidR="00162246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 2 3 4 5</w:t>
            </w:r>
          </w:p>
          <w:p w14:paraId="771A8F11" w14:textId="02E5343E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 3 5 7 9</w:t>
            </w:r>
          </w:p>
        </w:tc>
      </w:tr>
      <w:tr w:rsidR="002D2781" w:rsidRPr="0095215D" w14:paraId="40A9ED0E" w14:textId="77777777" w:rsidTr="00183D52">
        <w:tc>
          <w:tcPr>
            <w:tcW w:w="7083" w:type="dxa"/>
            <w:gridSpan w:val="9"/>
          </w:tcPr>
          <w:p w14:paraId="2B210F50" w14:textId="77777777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ist all objs created</w:t>
            </w:r>
          </w:p>
          <w:p w14:paraId="26FA24FC" w14:textId="1B1B6E1A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delete unwanted objects (remove all objects: rm(list = ls())  )</w:t>
            </w:r>
          </w:p>
        </w:tc>
        <w:tc>
          <w:tcPr>
            <w:tcW w:w="2459" w:type="dxa"/>
            <w:gridSpan w:val="3"/>
          </w:tcPr>
          <w:p w14:paraId="76F959FD" w14:textId="77777777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s()</w:t>
            </w:r>
          </w:p>
          <w:p w14:paraId="65698C12" w14:textId="261B0979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m(x)</w:t>
            </w:r>
          </w:p>
        </w:tc>
        <w:tc>
          <w:tcPr>
            <w:tcW w:w="1951" w:type="dxa"/>
          </w:tcPr>
          <w:p w14:paraId="1D2F750B" w14:textId="6481F29C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x"</w:t>
            </w:r>
          </w:p>
        </w:tc>
      </w:tr>
      <w:tr w:rsidR="002D2781" w:rsidRPr="0095215D" w14:paraId="66F9F542" w14:textId="77777777" w:rsidTr="00183D52">
        <w:tc>
          <w:tcPr>
            <w:tcW w:w="7083" w:type="dxa"/>
            <w:gridSpan w:val="9"/>
            <w:vMerge w:val="restart"/>
          </w:tcPr>
          <w:p w14:paraId="2FB24A1A" w14:textId="77777777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ean</w:t>
            </w:r>
          </w:p>
          <w:p w14:paraId="6F5BF718" w14:textId="08EE4FE0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tmean &lt;- function(v) {                  #defining own function</w:t>
            </w:r>
          </w:p>
          <w:p w14:paraId="1156FDFF" w14:textId="2F48A27F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             return(sum(v)/length(v)) }</w:t>
            </w:r>
          </w:p>
        </w:tc>
        <w:tc>
          <w:tcPr>
            <w:tcW w:w="2459" w:type="dxa"/>
            <w:gridSpan w:val="3"/>
          </w:tcPr>
          <w:p w14:paraId="515AE3D2" w14:textId="42DA8F61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ean(x)</w:t>
            </w:r>
          </w:p>
        </w:tc>
        <w:tc>
          <w:tcPr>
            <w:tcW w:w="1951" w:type="dxa"/>
          </w:tcPr>
          <w:p w14:paraId="26E2D45F" w14:textId="716A051F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.75</w:t>
            </w:r>
          </w:p>
        </w:tc>
      </w:tr>
      <w:tr w:rsidR="002D2781" w:rsidRPr="0095215D" w14:paraId="2ECB178E" w14:textId="77777777" w:rsidTr="00183D52">
        <w:tc>
          <w:tcPr>
            <w:tcW w:w="7083" w:type="dxa"/>
            <w:gridSpan w:val="9"/>
            <w:vMerge/>
          </w:tcPr>
          <w:p w14:paraId="1EA7E86E" w14:textId="77777777" w:rsidR="002D2781" w:rsidRPr="0095215D" w:rsidRDefault="002D2781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459" w:type="dxa"/>
            <w:gridSpan w:val="3"/>
          </w:tcPr>
          <w:p w14:paraId="2A8C83F4" w14:textId="0B1C30D9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tmean(x)</w:t>
            </w:r>
          </w:p>
        </w:tc>
        <w:tc>
          <w:tcPr>
            <w:tcW w:w="1951" w:type="dxa"/>
          </w:tcPr>
          <w:p w14:paraId="6BAEDFC2" w14:textId="19772B07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.75</w:t>
            </w:r>
          </w:p>
        </w:tc>
      </w:tr>
      <w:tr w:rsidR="002D2781" w:rsidRPr="0095215D" w14:paraId="7401D8E9" w14:textId="77777777" w:rsidTr="00183D52">
        <w:tc>
          <w:tcPr>
            <w:tcW w:w="7083" w:type="dxa"/>
            <w:gridSpan w:val="9"/>
          </w:tcPr>
          <w:p w14:paraId="42DC9F00" w14:textId="24DFB259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iddle value if N is odd/ average of middle values if N is even</w:t>
            </w:r>
          </w:p>
        </w:tc>
        <w:tc>
          <w:tcPr>
            <w:tcW w:w="2459" w:type="dxa"/>
            <w:gridSpan w:val="3"/>
          </w:tcPr>
          <w:p w14:paraId="24CC9892" w14:textId="240F57C8" w:rsidR="002D2781" w:rsidRPr="0095215D" w:rsidRDefault="002D2781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edian(x)</w:t>
            </w:r>
          </w:p>
        </w:tc>
        <w:tc>
          <w:tcPr>
            <w:tcW w:w="1951" w:type="dxa"/>
          </w:tcPr>
          <w:p w14:paraId="5805DD26" w14:textId="742C10EB" w:rsidR="002D2781" w:rsidRPr="0095215D" w:rsidRDefault="002D2781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.5</w:t>
            </w:r>
          </w:p>
        </w:tc>
      </w:tr>
      <w:tr w:rsidR="002D2781" w:rsidRPr="0095215D" w14:paraId="7E70DD0F" w14:textId="77777777" w:rsidTr="00183D52">
        <w:tc>
          <w:tcPr>
            <w:tcW w:w="7083" w:type="dxa"/>
            <w:gridSpan w:val="9"/>
          </w:tcPr>
          <w:p w14:paraId="7C959C16" w14:textId="018EB977" w:rsidR="002D2781" w:rsidRPr="0095215D" w:rsidRDefault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</w:t>
            </w:r>
            <w:r w:rsidR="00A51E3F">
              <w:rPr>
                <w:sz w:val="21"/>
                <w:szCs w:val="21"/>
                <w:lang w:val="en-US"/>
              </w:rPr>
              <w:t>a</w:t>
            </w:r>
            <w:r w:rsidRPr="0095215D">
              <w:rPr>
                <w:sz w:val="21"/>
                <w:szCs w:val="21"/>
                <w:lang w:val="en-US"/>
              </w:rPr>
              <w:t xml:space="preserve">mple varia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i = 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oMath>
          </w:p>
          <w:p w14:paraId="20EE554F" w14:textId="48C6950A" w:rsidR="00C95FEA" w:rsidRPr="0095215D" w:rsidRDefault="00C95FE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tandard deviation = sqrt(var)</w:t>
            </w:r>
          </w:p>
        </w:tc>
        <w:tc>
          <w:tcPr>
            <w:tcW w:w="2459" w:type="dxa"/>
            <w:gridSpan w:val="3"/>
          </w:tcPr>
          <w:p w14:paraId="7971DCE8" w14:textId="77777777" w:rsidR="002D2781" w:rsidRPr="0095215D" w:rsidRDefault="00C95FEA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var(x)</w:t>
            </w:r>
          </w:p>
          <w:p w14:paraId="724B876C" w14:textId="22C04C44" w:rsidR="00C95FEA" w:rsidRPr="0095215D" w:rsidRDefault="00C95FEA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d(x) || sqrt(var(x))</w:t>
            </w:r>
          </w:p>
        </w:tc>
        <w:tc>
          <w:tcPr>
            <w:tcW w:w="1951" w:type="dxa"/>
          </w:tcPr>
          <w:p w14:paraId="65671C6E" w14:textId="77777777" w:rsidR="002D2781" w:rsidRPr="0095215D" w:rsidRDefault="00C95FE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2.916667</w:t>
            </w:r>
          </w:p>
          <w:p w14:paraId="56971E43" w14:textId="3CCF4372" w:rsidR="00C95FEA" w:rsidRPr="0095215D" w:rsidRDefault="00C95FE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.707825</w:t>
            </w:r>
          </w:p>
        </w:tc>
      </w:tr>
      <w:tr w:rsidR="00C95FEA" w:rsidRPr="0095215D" w14:paraId="023F7541" w14:textId="77777777" w:rsidTr="00183D52">
        <w:tc>
          <w:tcPr>
            <w:tcW w:w="7083" w:type="dxa"/>
            <w:gridSpan w:val="9"/>
          </w:tcPr>
          <w:p w14:paraId="67057A21" w14:textId="102E831A" w:rsidR="00C95FEA" w:rsidRPr="0095215D" w:rsidRDefault="00C95FE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ax and min of vector</w:t>
            </w:r>
          </w:p>
        </w:tc>
        <w:tc>
          <w:tcPr>
            <w:tcW w:w="2459" w:type="dxa"/>
            <w:gridSpan w:val="3"/>
          </w:tcPr>
          <w:p w14:paraId="582B3B59" w14:textId="003AC4CA" w:rsidR="00C95FEA" w:rsidRPr="0095215D" w:rsidRDefault="00C95FEA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ax(x) - min(x)</w:t>
            </w:r>
          </w:p>
        </w:tc>
        <w:tc>
          <w:tcPr>
            <w:tcW w:w="1951" w:type="dxa"/>
          </w:tcPr>
          <w:p w14:paraId="0D90ACBD" w14:textId="699C1D92" w:rsidR="00C95FEA" w:rsidRPr="0095215D" w:rsidRDefault="00C95FE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4</w:t>
            </w:r>
          </w:p>
        </w:tc>
      </w:tr>
      <w:tr w:rsidR="00C95FEA" w:rsidRPr="0095215D" w14:paraId="5BCC2140" w14:textId="77777777" w:rsidTr="00183D52">
        <w:tc>
          <w:tcPr>
            <w:tcW w:w="7083" w:type="dxa"/>
            <w:gridSpan w:val="9"/>
          </w:tcPr>
          <w:p w14:paraId="0693F5F9" w14:textId="77777777" w:rsidR="00C95FEA" w:rsidRPr="0095215D" w:rsidRDefault="00C95FE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sample covaria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)</m:t>
                  </m:r>
                </m:e>
              </m:nary>
            </m:oMath>
          </w:p>
          <w:p w14:paraId="45053E0A" w14:textId="127C9AFB" w:rsidR="00C95FEA" w:rsidRPr="0095215D" w:rsidRDefault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if dont use cov(), can do sum((x-mean(x))*(y-mean(y)))/(length(x)-1)</w:t>
            </w:r>
          </w:p>
        </w:tc>
        <w:tc>
          <w:tcPr>
            <w:tcW w:w="2459" w:type="dxa"/>
            <w:gridSpan w:val="3"/>
          </w:tcPr>
          <w:p w14:paraId="7529E2B1" w14:textId="78D01BEE" w:rsidR="00C95FEA" w:rsidRPr="0095215D" w:rsidRDefault="00C95FEA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v(x,c(2,6,0,9))</w:t>
            </w:r>
          </w:p>
        </w:tc>
        <w:tc>
          <w:tcPr>
            <w:tcW w:w="1951" w:type="dxa"/>
          </w:tcPr>
          <w:p w14:paraId="62EA9111" w14:textId="439F56A9" w:rsidR="00C95FEA" w:rsidRPr="0095215D" w:rsidRDefault="00C95FE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6.083333</w:t>
            </w:r>
          </w:p>
        </w:tc>
      </w:tr>
      <w:tr w:rsidR="00EE78D6" w:rsidRPr="0095215D" w14:paraId="2314D690" w14:textId="77777777" w:rsidTr="00183D52">
        <w:tc>
          <w:tcPr>
            <w:tcW w:w="7083" w:type="dxa"/>
            <w:gridSpan w:val="9"/>
          </w:tcPr>
          <w:p w14:paraId="5116FCBA" w14:textId="77777777" w:rsidR="00EE78D6" w:rsidRPr="0095215D" w:rsidRDefault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sample correlation coeff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ov(x,y)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sd(x)sd(y)</m:t>
                  </m:r>
                </m:den>
              </m:f>
            </m:oMath>
          </w:p>
          <w:p w14:paraId="70B4C6E6" w14:textId="5C30D8C6" w:rsidR="00EE78D6" w:rsidRPr="0095215D" w:rsidRDefault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-1&lt;= coeff &lt;= 1 always hold and invariant to scale and location change</w:t>
            </w:r>
          </w:p>
        </w:tc>
        <w:tc>
          <w:tcPr>
            <w:tcW w:w="2459" w:type="dxa"/>
            <w:gridSpan w:val="3"/>
          </w:tcPr>
          <w:p w14:paraId="623F5E90" w14:textId="46D8440F" w:rsidR="00EE78D6" w:rsidRPr="0095215D" w:rsidRDefault="00EE78D6" w:rsidP="002D2781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r(x,c(2,6,0,9))</w:t>
            </w:r>
          </w:p>
        </w:tc>
        <w:tc>
          <w:tcPr>
            <w:tcW w:w="1951" w:type="dxa"/>
          </w:tcPr>
          <w:p w14:paraId="341BA1A4" w14:textId="3635AC15" w:rsidR="00EE78D6" w:rsidRPr="0095215D" w:rsidRDefault="00EE78D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0.8836322</w:t>
            </w:r>
          </w:p>
        </w:tc>
      </w:tr>
      <w:tr w:rsidR="00EE78D6" w:rsidRPr="0095215D" w14:paraId="74B280EB" w14:textId="77777777" w:rsidTr="00183D52">
        <w:tc>
          <w:tcPr>
            <w:tcW w:w="7083" w:type="dxa"/>
            <w:gridSpan w:val="9"/>
          </w:tcPr>
          <w:p w14:paraId="44D499E8" w14:textId="0C7EED35" w:rsidR="00EE78D6" w:rsidRPr="0095215D" w:rsidRDefault="00EE78D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ocation change: if u = x + a and v = y + b, where a and b are constant mean and median for u will be different from x (similarly for v and y)</w:t>
            </w:r>
          </w:p>
        </w:tc>
        <w:tc>
          <w:tcPr>
            <w:tcW w:w="4410" w:type="dxa"/>
            <w:gridSpan w:val="4"/>
          </w:tcPr>
          <w:p w14:paraId="7B0472BC" w14:textId="20B8893C" w:rsidR="00EE78D6" w:rsidRPr="0095215D" w:rsidRDefault="00EE78D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var, sd, cov and cor are invariant to change in location</w:t>
            </w:r>
          </w:p>
        </w:tc>
      </w:tr>
      <w:tr w:rsidR="00EE78D6" w:rsidRPr="0095215D" w14:paraId="50767AFE" w14:textId="77777777" w:rsidTr="00461B86">
        <w:tc>
          <w:tcPr>
            <w:tcW w:w="6609" w:type="dxa"/>
            <w:gridSpan w:val="8"/>
          </w:tcPr>
          <w:p w14:paraId="35FDDF3E" w14:textId="77777777" w:rsidR="00EE78D6" w:rsidRPr="0095215D" w:rsidRDefault="00EE78D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cale changes: if u = a*x and v = b*y where a and b are constants</w:t>
            </w:r>
          </w:p>
          <w:p w14:paraId="3CDEDD91" w14:textId="334D6612" w:rsidR="00EE78D6" w:rsidRPr="0095215D" w:rsidRDefault="00EE78D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mean and median for u will be diff from x (similarly for v and y)</w:t>
            </w:r>
          </w:p>
        </w:tc>
        <w:tc>
          <w:tcPr>
            <w:tcW w:w="4884" w:type="dxa"/>
            <w:gridSpan w:val="5"/>
          </w:tcPr>
          <w:p w14:paraId="7483460A" w14:textId="77777777" w:rsidR="00EE78D6" w:rsidRPr="0095215D" w:rsidRDefault="00EE78D6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var, sd, cov will be diff</w:t>
            </w:r>
          </w:p>
          <w:p w14:paraId="1BB6CD82" w14:textId="77777777" w:rsidR="00EE78D6" w:rsidRPr="0095215D" w:rsidRDefault="00EE78D6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var(u) = a^2*var(x), sd(u) = |a|*sd(x)</w:t>
            </w:r>
          </w:p>
          <w:p w14:paraId="4CE6E1EF" w14:textId="6C31B78C" w:rsidR="00EE78D6" w:rsidRPr="0095215D" w:rsidRDefault="00EE78D6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r is invariant if a and b are of the same sign</w:t>
            </w:r>
          </w:p>
        </w:tc>
      </w:tr>
      <w:tr w:rsidR="00021864" w:rsidRPr="0095215D" w14:paraId="349BA174" w14:textId="77777777" w:rsidTr="00461B86">
        <w:tc>
          <w:tcPr>
            <w:tcW w:w="6609" w:type="dxa"/>
            <w:gridSpan w:val="8"/>
          </w:tcPr>
          <w:p w14:paraId="3A1E752C" w14:textId="77777777" w:rsidR="00021864" w:rsidRPr="0095215D" w:rsidRDefault="00021864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import csv file from absolute file path</w:t>
            </w:r>
          </w:p>
          <w:p w14:paraId="0DEBB937" w14:textId="77777777" w:rsidR="00021864" w:rsidRPr="0095215D" w:rsidRDefault="00021864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change working directory to </w:t>
            </w:r>
            <w:r w:rsidR="00977849" w:rsidRPr="0095215D">
              <w:rPr>
                <w:sz w:val="21"/>
                <w:szCs w:val="21"/>
                <w:lang w:val="en-US"/>
              </w:rPr>
              <w:t>one containing csv file</w:t>
            </w:r>
          </w:p>
          <w:p w14:paraId="319352BE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t current working directory</w:t>
            </w:r>
          </w:p>
          <w:p w14:paraId="6CA88670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t files in current working directory</w:t>
            </w:r>
          </w:p>
          <w:p w14:paraId="76EF6FC3" w14:textId="44B96B76" w:rsidR="008D7502" w:rsidRPr="0095215D" w:rsidRDefault="008D7502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import" r script into console</w:t>
            </w:r>
            <w:r w:rsidR="005D5717" w:rsidRPr="0095215D">
              <w:rPr>
                <w:sz w:val="21"/>
                <w:szCs w:val="21"/>
                <w:lang w:val="en-US"/>
              </w:rPr>
              <w:t xml:space="preserve"> (else highlight script and click run)</w:t>
            </w:r>
          </w:p>
        </w:tc>
        <w:tc>
          <w:tcPr>
            <w:tcW w:w="4884" w:type="dxa"/>
            <w:gridSpan w:val="5"/>
          </w:tcPr>
          <w:p w14:paraId="001BE980" w14:textId="77777777" w:rsidR="00021864" w:rsidRPr="0095215D" w:rsidRDefault="00021864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x &lt;- read.csv(absolute file path)</w:t>
            </w:r>
          </w:p>
          <w:p w14:paraId="06F7E39F" w14:textId="64CB5856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etwd("directory")</w:t>
            </w:r>
          </w:p>
          <w:p w14:paraId="56FFBFFB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twd()</w:t>
            </w:r>
          </w:p>
          <w:p w14:paraId="123B4541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list.files()</w:t>
            </w:r>
          </w:p>
          <w:p w14:paraId="5A9F8419" w14:textId="29271BF7" w:rsidR="008D7502" w:rsidRPr="0095215D" w:rsidRDefault="008D7502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ource('....R')</w:t>
            </w:r>
          </w:p>
        </w:tc>
      </w:tr>
      <w:tr w:rsidR="00977849" w:rsidRPr="0095215D" w14:paraId="3A531AB5" w14:textId="77777777" w:rsidTr="00461B86">
        <w:tc>
          <w:tcPr>
            <w:tcW w:w="3328" w:type="dxa"/>
          </w:tcPr>
          <w:p w14:paraId="69B556CE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</w:p>
          <w:p w14:paraId="2B1DBFB7" w14:textId="2A231195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ad.table(</w:t>
            </w:r>
            <w:r w:rsidR="003B19EC">
              <w:rPr>
                <w:sz w:val="21"/>
                <w:szCs w:val="21"/>
                <w:lang w:val="en-US"/>
              </w:rPr>
              <w:t>"..."</w:t>
            </w:r>
            <w:r w:rsidRPr="0095215D">
              <w:rPr>
                <w:sz w:val="21"/>
                <w:szCs w:val="21"/>
                <w:lang w:val="en-US"/>
              </w:rPr>
              <w:t>)</w:t>
            </w:r>
          </w:p>
          <w:p w14:paraId="1932FE61" w14:textId="72E1F07D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ad.csv(</w:t>
            </w:r>
            <w:r w:rsidR="003B19EC">
              <w:rPr>
                <w:sz w:val="21"/>
                <w:szCs w:val="21"/>
                <w:lang w:val="en-US"/>
              </w:rPr>
              <w:t>"..."</w:t>
            </w:r>
            <w:r w:rsidRPr="0095215D">
              <w:rPr>
                <w:sz w:val="21"/>
                <w:szCs w:val="21"/>
                <w:lang w:val="en-US"/>
              </w:rPr>
              <w:t>)</w:t>
            </w:r>
          </w:p>
          <w:p w14:paraId="4BF94F87" w14:textId="73D0BB36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ad.csv2(</w:t>
            </w:r>
            <w:r w:rsidR="003B19EC">
              <w:rPr>
                <w:sz w:val="21"/>
                <w:szCs w:val="21"/>
                <w:lang w:val="en-US"/>
              </w:rPr>
              <w:t>"..."</w:t>
            </w:r>
            <w:r w:rsidRPr="0095215D">
              <w:rPr>
                <w:sz w:val="21"/>
                <w:szCs w:val="21"/>
                <w:lang w:val="en-US"/>
              </w:rPr>
              <w:t>)</w:t>
            </w:r>
          </w:p>
          <w:p w14:paraId="4475AFC7" w14:textId="4986B914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ad.delim(</w:t>
            </w:r>
            <w:r w:rsidR="003B19EC">
              <w:rPr>
                <w:sz w:val="21"/>
                <w:szCs w:val="21"/>
                <w:lang w:val="en-US"/>
              </w:rPr>
              <w:t>"..."</w:t>
            </w:r>
            <w:r w:rsidRPr="0095215D">
              <w:rPr>
                <w:sz w:val="21"/>
                <w:szCs w:val="21"/>
                <w:lang w:val="en-US"/>
              </w:rPr>
              <w:t>)</w:t>
            </w:r>
          </w:p>
          <w:p w14:paraId="2A4CE64D" w14:textId="3A2B1E29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ad.delim2(</w:t>
            </w:r>
            <w:r w:rsidR="003B19EC">
              <w:rPr>
                <w:sz w:val="21"/>
                <w:szCs w:val="21"/>
                <w:lang w:val="en-US"/>
              </w:rPr>
              <w:t>"..."</w:t>
            </w:r>
            <w:r w:rsidRPr="0095215D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3281" w:type="dxa"/>
            <w:gridSpan w:val="7"/>
          </w:tcPr>
          <w:p w14:paraId="07778A38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ers</w:t>
            </w:r>
          </w:p>
          <w:p w14:paraId="21ED29EC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false</w:t>
            </w:r>
          </w:p>
          <w:p w14:paraId="77EDA337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</w:t>
            </w:r>
          </w:p>
          <w:p w14:paraId="5EC72EEF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</w:t>
            </w:r>
          </w:p>
          <w:p w14:paraId="29179BB7" w14:textId="77777777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</w:t>
            </w:r>
          </w:p>
          <w:p w14:paraId="72DB9CBA" w14:textId="50E0EAD4" w:rsidR="00977849" w:rsidRPr="0095215D" w:rsidRDefault="00977849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rue</w:t>
            </w:r>
          </w:p>
        </w:tc>
        <w:tc>
          <w:tcPr>
            <w:tcW w:w="2595" w:type="dxa"/>
            <w:gridSpan w:val="3"/>
          </w:tcPr>
          <w:p w14:paraId="3521D8FE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eparator</w:t>
            </w:r>
          </w:p>
          <w:p w14:paraId="4C139476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 "</w:t>
            </w:r>
          </w:p>
          <w:p w14:paraId="079818C1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,"</w:t>
            </w:r>
          </w:p>
          <w:p w14:paraId="1D884D7C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;"</w:t>
            </w:r>
          </w:p>
          <w:p w14:paraId="19655CAC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\t"</w:t>
            </w:r>
          </w:p>
          <w:p w14:paraId="2C6C12AF" w14:textId="4E49C709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\t"</w:t>
            </w:r>
          </w:p>
        </w:tc>
        <w:tc>
          <w:tcPr>
            <w:tcW w:w="2289" w:type="dxa"/>
            <w:gridSpan w:val="2"/>
          </w:tcPr>
          <w:p w14:paraId="58ABE0ED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Decimal Point</w:t>
            </w:r>
          </w:p>
          <w:p w14:paraId="786C5A8E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."</w:t>
            </w:r>
          </w:p>
          <w:p w14:paraId="158EE378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."</w:t>
            </w:r>
          </w:p>
          <w:p w14:paraId="5B4CC20B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,"</w:t>
            </w:r>
          </w:p>
          <w:p w14:paraId="692B290E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."</w:t>
            </w:r>
          </w:p>
          <w:p w14:paraId="6E186E79" w14:textId="4D8A7FD1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","</w:t>
            </w:r>
          </w:p>
        </w:tc>
      </w:tr>
      <w:tr w:rsidR="00977849" w:rsidRPr="0095215D" w14:paraId="6F59C06C" w14:textId="77777777" w:rsidTr="00461B86">
        <w:tc>
          <w:tcPr>
            <w:tcW w:w="6609" w:type="dxa"/>
            <w:gridSpan w:val="8"/>
          </w:tcPr>
          <w:p w14:paraId="1B51B93C" w14:textId="77777777" w:rsidR="00977849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first few rows of data</w:t>
            </w:r>
          </w:p>
          <w:p w14:paraId="596522D3" w14:textId="77777777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ummary statistics such as mean median quantiles</w:t>
            </w:r>
          </w:p>
          <w:p w14:paraId="35B0224D" w14:textId="77777777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otal rows and columns of data set(dimensions)</w:t>
            </w:r>
          </w:p>
          <w:p w14:paraId="1B8E22DE" w14:textId="19DF8671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er names/column names</w:t>
            </w:r>
          </w:p>
        </w:tc>
        <w:tc>
          <w:tcPr>
            <w:tcW w:w="2595" w:type="dxa"/>
            <w:gridSpan w:val="3"/>
          </w:tcPr>
          <w:p w14:paraId="380A6DDF" w14:textId="77777777" w:rsidR="00977849" w:rsidRPr="0095215D" w:rsidRDefault="0002105A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x)</w:t>
            </w:r>
          </w:p>
          <w:p w14:paraId="63811914" w14:textId="77777777" w:rsidR="0002105A" w:rsidRPr="0095215D" w:rsidRDefault="0002105A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ummary(x)</w:t>
            </w:r>
          </w:p>
          <w:p w14:paraId="2C001579" w14:textId="77777777" w:rsidR="0002105A" w:rsidRPr="0095215D" w:rsidRDefault="0002105A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dim(x)</w:t>
            </w:r>
          </w:p>
          <w:p w14:paraId="36DC55F2" w14:textId="1809DF14" w:rsidR="0002105A" w:rsidRPr="0095215D" w:rsidRDefault="0002105A" w:rsidP="00EE78D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names(x)</w:t>
            </w:r>
          </w:p>
        </w:tc>
        <w:tc>
          <w:tcPr>
            <w:tcW w:w="2289" w:type="dxa"/>
            <w:gridSpan w:val="2"/>
          </w:tcPr>
          <w:p w14:paraId="3DDA00B4" w14:textId="77777777" w:rsidR="00977849" w:rsidRPr="0095215D" w:rsidRDefault="00977849" w:rsidP="00EE78D6">
            <w:pPr>
              <w:rPr>
                <w:sz w:val="21"/>
                <w:szCs w:val="21"/>
                <w:lang w:val="en-US"/>
              </w:rPr>
            </w:pPr>
          </w:p>
        </w:tc>
      </w:tr>
      <w:tr w:rsidR="0002105A" w:rsidRPr="0095215D" w14:paraId="5F84DB99" w14:textId="77777777" w:rsidTr="00461B86">
        <w:tc>
          <w:tcPr>
            <w:tcW w:w="4673" w:type="dxa"/>
            <w:gridSpan w:val="3"/>
          </w:tcPr>
          <w:p w14:paraId="7DE8F9DB" w14:textId="13C3CA54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lumn data from name</w:t>
            </w:r>
          </w:p>
          <w:p w14:paraId="5EBE7CF3" w14:textId="794DCCCA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olumn data from index</w:t>
            </w:r>
          </w:p>
          <w:p w14:paraId="62463193" w14:textId="77777777" w:rsidR="0002105A" w:rsidRPr="0095215D" w:rsidRDefault="0002105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ows of data</w:t>
            </w:r>
          </w:p>
          <w:p w14:paraId="31F509B8" w14:textId="77777777" w:rsidR="00183D52" w:rsidRPr="0095215D" w:rsidRDefault="00183D52" w:rsidP="00162246">
            <w:pPr>
              <w:rPr>
                <w:sz w:val="21"/>
                <w:szCs w:val="21"/>
                <w:lang w:val="en-US"/>
              </w:rPr>
            </w:pPr>
          </w:p>
          <w:p w14:paraId="4D412247" w14:textId="393F47C4" w:rsidR="00183D52" w:rsidRPr="0095215D" w:rsidRDefault="00183D52" w:rsidP="00162246">
            <w:pPr>
              <w:rPr>
                <w:sz w:val="21"/>
                <w:szCs w:val="21"/>
                <w:lang w:val="en-US"/>
              </w:rPr>
            </w:pPr>
          </w:p>
          <w:p w14:paraId="4BB0ED0A" w14:textId="77777777" w:rsidR="00183D52" w:rsidRPr="0095215D" w:rsidRDefault="00183D52" w:rsidP="00162246">
            <w:pPr>
              <w:rPr>
                <w:sz w:val="21"/>
                <w:szCs w:val="21"/>
                <w:lang w:val="en-US"/>
              </w:rPr>
            </w:pPr>
          </w:p>
          <w:p w14:paraId="78827AD8" w14:textId="77777777" w:rsidR="00183D52" w:rsidRPr="0095215D" w:rsidRDefault="00183D52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generally: dataframe[row indices, col indices]</w:t>
            </w:r>
          </w:p>
          <w:p w14:paraId="3F437445" w14:textId="77777777" w:rsidR="00CD62B3" w:rsidRDefault="00CD62B3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ales$gender &lt;- as.factor(sales$gender)</w:t>
            </w:r>
          </w:p>
          <w:p w14:paraId="4FF5784B" w14:textId="601BE298" w:rsidR="004343FF" w:rsidRPr="0095215D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exclude col i of df</w:t>
            </w:r>
          </w:p>
        </w:tc>
        <w:tc>
          <w:tcPr>
            <w:tcW w:w="4042" w:type="dxa"/>
            <w:gridSpan w:val="7"/>
          </w:tcPr>
          <w:p w14:paraId="1040FD7A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lastRenderedPageBreak/>
              <w:t>head(sales$gender)</w:t>
            </w:r>
          </w:p>
          <w:p w14:paraId="64EA1555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,4])</w:t>
            </w:r>
          </w:p>
          <w:p w14:paraId="333A1B40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1:2,])</w:t>
            </w:r>
          </w:p>
          <w:p w14:paraId="59D2413A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,c(1,3,4)])</w:t>
            </w:r>
          </w:p>
          <w:p w14:paraId="411C320B" w14:textId="7777777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,c("sales_total", "gender")])</w:t>
            </w:r>
          </w:p>
          <w:p w14:paraId="7C3EA6CD" w14:textId="7777777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sales&amp;$gender=="F",])</w:t>
            </w:r>
          </w:p>
          <w:p w14:paraId="4D70F339" w14:textId="7777777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ead(sales[sales&amp;sales_total&gt;500,])</w:t>
            </w:r>
          </w:p>
          <w:p w14:paraId="76E02A8A" w14:textId="77777777" w:rsidR="00CD62B3" w:rsidRDefault="00CD62B3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hange column to vector</w:t>
            </w:r>
          </w:p>
          <w:p w14:paraId="1714AAAB" w14:textId="74000503" w:rsidR="004343FF" w:rsidRPr="0095215D" w:rsidRDefault="004343FF" w:rsidP="0002105A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df[,-i]</w:t>
            </w:r>
          </w:p>
        </w:tc>
        <w:tc>
          <w:tcPr>
            <w:tcW w:w="2778" w:type="dxa"/>
            <w:gridSpan w:val="3"/>
          </w:tcPr>
          <w:p w14:paraId="4337B79D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lastRenderedPageBreak/>
              <w:t>gender column</w:t>
            </w:r>
          </w:p>
          <w:p w14:paraId="29CD330C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4th column</w:t>
            </w:r>
          </w:p>
          <w:p w14:paraId="56ECD31C" w14:textId="77777777" w:rsidR="0002105A" w:rsidRPr="0095215D" w:rsidRDefault="0002105A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st 2 rows</w:t>
            </w:r>
          </w:p>
          <w:p w14:paraId="7A4D170E" w14:textId="77777777" w:rsidR="0002105A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1,3,4 column</w:t>
            </w:r>
          </w:p>
          <w:p w14:paraId="028A9BE3" w14:textId="7777777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total sales &amp; gender col</w:t>
            </w:r>
          </w:p>
          <w:p w14:paraId="59AEA8D8" w14:textId="7777777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ows with gender=="F"</w:t>
            </w:r>
          </w:p>
          <w:p w14:paraId="0EE4184C" w14:textId="52764787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ows with sales&gt;500</w:t>
            </w:r>
          </w:p>
        </w:tc>
      </w:tr>
      <w:tr w:rsidR="00461B86" w:rsidRPr="0095215D" w14:paraId="7644B0C5" w14:textId="77777777" w:rsidTr="00C955D1">
        <w:tc>
          <w:tcPr>
            <w:tcW w:w="5382" w:type="dxa"/>
            <w:gridSpan w:val="5"/>
          </w:tcPr>
          <w:p w14:paraId="29DE532C" w14:textId="77777777" w:rsidR="00461B86" w:rsidRPr="0095215D" w:rsidRDefault="00461B86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reate png file</w:t>
            </w:r>
          </w:p>
          <w:p w14:paraId="44030F21" w14:textId="580A02D8" w:rsidR="00CA1524" w:rsidRDefault="00461B86" w:rsidP="00CA1524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plot graph with xlab = x axis label(similar for ylab), col = color of data points, </w:t>
            </w:r>
            <w:r w:rsidR="0084206F">
              <w:rPr>
                <w:sz w:val="21"/>
                <w:szCs w:val="21"/>
                <w:lang w:val="en-US"/>
              </w:rPr>
              <w:t>type: type of graph</w:t>
            </w:r>
            <w:r w:rsidR="00CA1524">
              <w:rPr>
                <w:sz w:val="21"/>
                <w:szCs w:val="21"/>
                <w:lang w:val="en-US"/>
              </w:rPr>
              <w:t>, lty: line type</w:t>
            </w:r>
          </w:p>
          <w:p w14:paraId="6CE90C13" w14:textId="77777777" w:rsidR="00CA1524" w:rsidRDefault="00CA1524" w:rsidP="00CA1524">
            <w:pPr>
              <w:rPr>
                <w:sz w:val="21"/>
                <w:szCs w:val="21"/>
                <w:lang w:val="en-US"/>
              </w:rPr>
            </w:pPr>
          </w:p>
          <w:p w14:paraId="16E4800D" w14:textId="446835E9" w:rsidR="00461B86" w:rsidRPr="0095215D" w:rsidRDefault="00461B86" w:rsidP="00CA1524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stop plotting </w:t>
            </w:r>
          </w:p>
        </w:tc>
        <w:tc>
          <w:tcPr>
            <w:tcW w:w="6111" w:type="dxa"/>
            <w:gridSpan w:val="8"/>
          </w:tcPr>
          <w:p w14:paraId="08E44449" w14:textId="77777777" w:rsidR="00461B86" w:rsidRPr="0095215D" w:rsidRDefault="00461B86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png("name.png")</w:t>
            </w:r>
          </w:p>
          <w:p w14:paraId="7573055D" w14:textId="0E5CD75F" w:rsidR="00461B86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plot(x = sales$col1, y = sales%col2, xlab="x label", ylab = "...", col = "red"</w:t>
            </w:r>
            <w:r w:rsidR="0069396A">
              <w:rPr>
                <w:sz w:val="21"/>
                <w:szCs w:val="21"/>
                <w:lang w:val="en-US"/>
              </w:rPr>
              <w:t>, type = "</w:t>
            </w:r>
            <w:r w:rsidR="0084206F">
              <w:rPr>
                <w:sz w:val="21"/>
                <w:szCs w:val="21"/>
                <w:lang w:val="en-US"/>
              </w:rPr>
              <w:t>1</w:t>
            </w:r>
            <w:r w:rsidR="0069396A">
              <w:rPr>
                <w:sz w:val="21"/>
                <w:szCs w:val="21"/>
                <w:lang w:val="en-US"/>
              </w:rPr>
              <w:t>"</w:t>
            </w:r>
            <w:r w:rsidR="00CA1524">
              <w:rPr>
                <w:sz w:val="21"/>
                <w:szCs w:val="21"/>
                <w:lang w:val="en-US"/>
              </w:rPr>
              <w:t>, lty = 1</w:t>
            </w:r>
            <w:r w:rsidR="0069396A">
              <w:rPr>
                <w:sz w:val="21"/>
                <w:szCs w:val="21"/>
                <w:lang w:val="en-US"/>
              </w:rPr>
              <w:t>)</w:t>
            </w:r>
          </w:p>
          <w:p w14:paraId="264B1E95" w14:textId="77777777" w:rsidR="0084206F" w:rsidRPr="0095215D" w:rsidRDefault="0084206F" w:rsidP="0002105A">
            <w:pPr>
              <w:rPr>
                <w:sz w:val="21"/>
                <w:szCs w:val="21"/>
                <w:lang w:val="en-US"/>
              </w:rPr>
            </w:pPr>
          </w:p>
          <w:p w14:paraId="470A6EAD" w14:textId="38655271" w:rsidR="00461B86" w:rsidRPr="0095215D" w:rsidRDefault="00461B86" w:rsidP="0002105A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dev.off()</w:t>
            </w:r>
          </w:p>
        </w:tc>
      </w:tr>
      <w:tr w:rsidR="00461B86" w:rsidRPr="0095215D" w14:paraId="3D9EE9C6" w14:textId="77777777" w:rsidTr="00C955D1">
        <w:tc>
          <w:tcPr>
            <w:tcW w:w="5382" w:type="dxa"/>
            <w:gridSpan w:val="5"/>
          </w:tcPr>
          <w:p w14:paraId="485F3C6F" w14:textId="6DF81953" w:rsidR="00B613EE" w:rsidRPr="0095215D" w:rsidRDefault="00B613EE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create histogram where breaks = num of cells</w:t>
            </w:r>
          </w:p>
        </w:tc>
        <w:tc>
          <w:tcPr>
            <w:tcW w:w="6111" w:type="dxa"/>
            <w:gridSpan w:val="8"/>
          </w:tcPr>
          <w:p w14:paraId="089E57E7" w14:textId="53C2AFC2" w:rsidR="00461B86" w:rsidRPr="0095215D" w:rsidRDefault="00461B86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hist(x = sales$sales_total, breaks=500, col = "red")</w:t>
            </w:r>
          </w:p>
        </w:tc>
      </w:tr>
      <w:tr w:rsidR="00035E61" w:rsidRPr="0095215D" w14:paraId="774AF9E7" w14:textId="77777777" w:rsidTr="00C955D1">
        <w:tc>
          <w:tcPr>
            <w:tcW w:w="5382" w:type="dxa"/>
            <w:gridSpan w:val="5"/>
          </w:tcPr>
          <w:p w14:paraId="64F8FDE9" w14:textId="77777777" w:rsidR="00035E61" w:rsidRDefault="00035E6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e table</w:t>
            </w:r>
          </w:p>
          <w:p w14:paraId="3EF73B6E" w14:textId="77777777" w:rsidR="00914307" w:rsidRDefault="00825B72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array of indices where cond is true</w:t>
            </w:r>
          </w:p>
          <w:p w14:paraId="4EB05ADE" w14:textId="2FF57F13" w:rsidR="004B1EE9" w:rsidRPr="0095215D" w:rsidRDefault="0091430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y</w:t>
            </w:r>
            <w:r w:rsidR="004B1EE9">
              <w:rPr>
                <w:sz w:val="21"/>
                <w:szCs w:val="21"/>
                <w:lang w:val="en-US"/>
              </w:rPr>
              <w:t xml:space="preserve"> where</w:t>
            </w:r>
            <w:r w:rsidR="00883E3F">
              <w:rPr>
                <w:sz w:val="21"/>
                <w:szCs w:val="21"/>
                <w:lang w:val="en-US"/>
              </w:rPr>
              <w:t xml:space="preserve"> col1 == cond</w:t>
            </w:r>
          </w:p>
        </w:tc>
        <w:tc>
          <w:tcPr>
            <w:tcW w:w="6111" w:type="dxa"/>
            <w:gridSpan w:val="8"/>
          </w:tcPr>
          <w:p w14:paraId="58883ACA" w14:textId="77777777" w:rsidR="00035E61" w:rsidRDefault="00035E61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ble(df$col1)</w:t>
            </w:r>
          </w:p>
          <w:p w14:paraId="0EB91D93" w14:textId="77777777" w:rsidR="00825B72" w:rsidRDefault="004B1EE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x1 = </w:t>
            </w:r>
            <w:r w:rsidR="00825B72">
              <w:rPr>
                <w:sz w:val="21"/>
                <w:szCs w:val="21"/>
                <w:lang w:val="en-US"/>
              </w:rPr>
              <w:t>which(df$col1</w:t>
            </w:r>
            <w:r>
              <w:rPr>
                <w:sz w:val="21"/>
                <w:szCs w:val="21"/>
                <w:lang w:val="en-US"/>
              </w:rPr>
              <w:t xml:space="preserve"> == cond)</w:t>
            </w:r>
          </w:p>
          <w:p w14:paraId="5E9AE4DE" w14:textId="054D5666" w:rsidR="00883E3F" w:rsidRPr="0095215D" w:rsidRDefault="00883E3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f$</w:t>
            </w:r>
            <w:r w:rsidR="004B5EFD">
              <w:rPr>
                <w:sz w:val="21"/>
                <w:szCs w:val="21"/>
                <w:lang w:val="en-US"/>
              </w:rPr>
              <w:t>y[x1]</w:t>
            </w:r>
          </w:p>
        </w:tc>
      </w:tr>
      <w:tr w:rsidR="002C4B38" w:rsidRPr="0095215D" w14:paraId="0A474395" w14:textId="77777777" w:rsidTr="00C955D1">
        <w:tc>
          <w:tcPr>
            <w:tcW w:w="5382" w:type="dxa"/>
            <w:gridSpan w:val="5"/>
          </w:tcPr>
          <w:p w14:paraId="65EEB513" w14:textId="7F93DFBC" w:rsidR="00D86B7A" w:rsidRPr="0095215D" w:rsidRDefault="00D86B7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if (cond1 &amp;&amp; cond2) {} else {}</w:t>
            </w:r>
          </w:p>
          <w:p w14:paraId="66FB1A71" w14:textId="222843D3" w:rsidR="00D86B7A" w:rsidRPr="0095215D" w:rsidRDefault="00D86B7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-or ||</w:t>
            </w:r>
          </w:p>
          <w:p w14:paraId="7DBEC0A7" w14:textId="6AA2D579" w:rsidR="00D86B7A" w:rsidRPr="0095215D" w:rsidRDefault="00D86B7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- &amp;&amp; and || only apply to first 2 elem of corresponding vector</w:t>
            </w:r>
          </w:p>
          <w:p w14:paraId="0AA75260" w14:textId="2EF77275" w:rsidR="002C4B38" w:rsidRPr="0095215D" w:rsidRDefault="002C4B38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sort() sort vector</w:t>
            </w:r>
          </w:p>
        </w:tc>
        <w:tc>
          <w:tcPr>
            <w:tcW w:w="6111" w:type="dxa"/>
            <w:gridSpan w:val="8"/>
          </w:tcPr>
          <w:p w14:paraId="13E157AE" w14:textId="1EBD6C99" w:rsidR="002C4B38" w:rsidRPr="0095215D" w:rsidRDefault="002C4B38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if () {</w:t>
            </w:r>
          </w:p>
          <w:p w14:paraId="63FBF94E" w14:textId="2D870F08" w:rsidR="002C4B38" w:rsidRPr="0095215D" w:rsidRDefault="002C4B38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    return()</w:t>
            </w:r>
          </w:p>
          <w:p w14:paraId="26B18788" w14:textId="77777777" w:rsidR="002C4B38" w:rsidRPr="0095215D" w:rsidRDefault="002C4B38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}</w:t>
            </w:r>
          </w:p>
          <w:p w14:paraId="0BC87C9B" w14:textId="77777777" w:rsidR="002C4B38" w:rsidRPr="0095215D" w:rsidRDefault="002C4B38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else {}</w:t>
            </w:r>
          </w:p>
          <w:p w14:paraId="500FD410" w14:textId="2B646DD7" w:rsidR="002C4B38" w:rsidRPr="0095215D" w:rsidRDefault="002C4B38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ifelse(cond, if true, if false)</w:t>
            </w:r>
          </w:p>
        </w:tc>
      </w:tr>
      <w:tr w:rsidR="00D86B7A" w:rsidRPr="0095215D" w14:paraId="5E640256" w14:textId="77777777" w:rsidTr="00C955D1">
        <w:tc>
          <w:tcPr>
            <w:tcW w:w="5382" w:type="dxa"/>
            <w:gridSpan w:val="5"/>
          </w:tcPr>
          <w:p w14:paraId="5358564F" w14:textId="77777777" w:rsidR="00D86B7A" w:rsidRPr="0095215D" w:rsidRDefault="00D86B7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for (i in 1:5) {print(i)}</w:t>
            </w:r>
          </w:p>
          <w:p w14:paraId="59B7447D" w14:textId="77777777" w:rsidR="00D86B7A" w:rsidRDefault="00D86B7A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for (i in 1:n) {sum &lt;- sum+i}</w:t>
            </w:r>
          </w:p>
          <w:p w14:paraId="66CB4460" w14:textId="77777777" w:rsidR="00721170" w:rsidRPr="0095215D" w:rsidRDefault="00721170" w:rsidP="00721170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while (i &lt; 5) { i &lt;- i+2</w:t>
            </w:r>
          </w:p>
          <w:p w14:paraId="47CA82B9" w14:textId="07646D3C" w:rsidR="00721170" w:rsidRPr="0095215D" w:rsidRDefault="00721170" w:rsidP="0016224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                        print(i)}</w:t>
            </w:r>
          </w:p>
        </w:tc>
        <w:tc>
          <w:tcPr>
            <w:tcW w:w="6111" w:type="dxa"/>
            <w:gridSpan w:val="8"/>
          </w:tcPr>
          <w:p w14:paraId="0DAA8512" w14:textId="77777777" w:rsidR="00D86B7A" w:rsidRPr="0095215D" w:rsidRDefault="00D86B7A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>repeat{print(i)</w:t>
            </w:r>
          </w:p>
          <w:p w14:paraId="130C60C1" w14:textId="77777777" w:rsidR="00D86B7A" w:rsidRPr="0095215D" w:rsidRDefault="00D86B7A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             if (i==5) {break}</w:t>
            </w:r>
          </w:p>
          <w:p w14:paraId="0D43A108" w14:textId="77777777" w:rsidR="00D86B7A" w:rsidRDefault="00D86B7A" w:rsidP="00461B86">
            <w:pPr>
              <w:rPr>
                <w:sz w:val="21"/>
                <w:szCs w:val="21"/>
                <w:lang w:val="en-US"/>
              </w:rPr>
            </w:pPr>
            <w:r w:rsidRPr="0095215D">
              <w:rPr>
                <w:sz w:val="21"/>
                <w:szCs w:val="21"/>
                <w:lang w:val="en-US"/>
              </w:rPr>
              <w:t xml:space="preserve">             i &lt;- i+1}</w:t>
            </w:r>
          </w:p>
          <w:p w14:paraId="3F05D909" w14:textId="0B5F6063" w:rsidR="00061018" w:rsidRPr="0095215D" w:rsidRDefault="00061018" w:rsidP="00461B86">
            <w:pPr>
              <w:rPr>
                <w:sz w:val="21"/>
                <w:szCs w:val="21"/>
                <w:lang w:val="en-US"/>
              </w:rPr>
            </w:pPr>
          </w:p>
        </w:tc>
      </w:tr>
      <w:tr w:rsidR="00721170" w:rsidRPr="0095215D" w14:paraId="29E315A9" w14:textId="77777777" w:rsidTr="00C955D1">
        <w:tc>
          <w:tcPr>
            <w:tcW w:w="5382" w:type="dxa"/>
            <w:gridSpan w:val="5"/>
          </w:tcPr>
          <w:p w14:paraId="120673F9" w14:textId="77777777" w:rsidR="00721170" w:rsidRDefault="0072117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 type multiline without script</w:t>
            </w:r>
          </w:p>
          <w:p w14:paraId="25E6E001" w14:textId="77777777" w:rsidR="000B4C19" w:rsidRDefault="000B4C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 install some package</w:t>
            </w:r>
          </w:p>
          <w:p w14:paraId="617EE790" w14:textId="362415CA" w:rsidR="000B4C19" w:rsidRPr="0095215D" w:rsidRDefault="000B4C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mport package</w:t>
            </w:r>
          </w:p>
        </w:tc>
        <w:tc>
          <w:tcPr>
            <w:tcW w:w="6111" w:type="dxa"/>
            <w:gridSpan w:val="8"/>
          </w:tcPr>
          <w:p w14:paraId="2CBB487C" w14:textId="77777777" w:rsidR="00721170" w:rsidRDefault="0072117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HIFT + ENTER</w:t>
            </w:r>
          </w:p>
          <w:p w14:paraId="658FC734" w14:textId="77777777" w:rsidR="000B4C19" w:rsidRDefault="000B4C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stall.packages("...")</w:t>
            </w:r>
          </w:p>
          <w:p w14:paraId="5C865E78" w14:textId="36E47547" w:rsidR="000B4C19" w:rsidRPr="0095215D" w:rsidRDefault="000B4C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(...) (class for knn)</w:t>
            </w:r>
          </w:p>
        </w:tc>
      </w:tr>
      <w:tr w:rsidR="000B4C19" w:rsidRPr="0095215D" w14:paraId="743215E6" w14:textId="77777777" w:rsidTr="00C955D1">
        <w:tc>
          <w:tcPr>
            <w:tcW w:w="5382" w:type="dxa"/>
            <w:gridSpan w:val="5"/>
          </w:tcPr>
          <w:p w14:paraId="0B4F68C5" w14:textId="77777777" w:rsidR="000B4C19" w:rsidRDefault="000B4C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ict y value</w:t>
            </w:r>
          </w:p>
          <w:p w14:paraId="2EA13CE8" w14:textId="6C5F455C" w:rsidR="000B4C19" w:rsidRDefault="000B4C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fusion matrix</w:t>
            </w:r>
          </w:p>
        </w:tc>
        <w:tc>
          <w:tcPr>
            <w:tcW w:w="6111" w:type="dxa"/>
            <w:gridSpan w:val="8"/>
          </w:tcPr>
          <w:p w14:paraId="5368D569" w14:textId="41A9A0C5" w:rsidR="000B4C19" w:rsidRDefault="000B4C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nn.pred = knn(train.x, test.x, train.y, k = 1)</w:t>
            </w:r>
          </w:p>
          <w:p w14:paraId="7AAA5955" w14:textId="5A3A8665" w:rsidR="000B4C19" w:rsidRDefault="000B4C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fusion.matrix = table(knn.pred, test.y)</w:t>
            </w:r>
          </w:p>
        </w:tc>
      </w:tr>
      <w:tr w:rsidR="00BB2994" w:rsidRPr="0095215D" w14:paraId="3C0119BC" w14:textId="77777777" w:rsidTr="00BB2994">
        <w:tc>
          <w:tcPr>
            <w:tcW w:w="5665" w:type="dxa"/>
            <w:gridSpan w:val="6"/>
          </w:tcPr>
          <w:p w14:paraId="298675B2" w14:textId="77777777" w:rsidR="00BB2994" w:rsidRDefault="00BB299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e matrix (byrow specify whether data entered in row/col)</w:t>
            </w:r>
          </w:p>
          <w:p w14:paraId="6E04E548" w14:textId="77777777" w:rsidR="00BB2994" w:rsidRDefault="00BB299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e empty vector</w:t>
            </w:r>
          </w:p>
          <w:p w14:paraId="40D4CE07" w14:textId="77777777" w:rsidR="00BB2994" w:rsidRDefault="00BB299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n can use for loop to enter num into dist</w:t>
            </w:r>
          </w:p>
          <w:p w14:paraId="4858EF72" w14:textId="77777777" w:rsidR="00BB2994" w:rsidRDefault="00BB299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in 2 matrix like for augmented matrix</w:t>
            </w:r>
          </w:p>
          <w:p w14:paraId="7174CD2B" w14:textId="77777777" w:rsidR="00BB2994" w:rsidRDefault="00BB299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rt matrix by a column i</w:t>
            </w:r>
          </w:p>
          <w:p w14:paraId="5EDE4403" w14:textId="41CF1107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m diagonal entries of matrix</w:t>
            </w:r>
          </w:p>
        </w:tc>
        <w:tc>
          <w:tcPr>
            <w:tcW w:w="5828" w:type="dxa"/>
            <w:gridSpan w:val="7"/>
          </w:tcPr>
          <w:p w14:paraId="531EC896" w14:textId="3ED9D1DF" w:rsidR="00BB2994" w:rsidRDefault="00BB2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 &lt;- matrix(c(1,2,3,4,5,6,7,8,9), nrow = 3, ncol = 3, byrow = TRUE</w:t>
            </w:r>
          </w:p>
          <w:p w14:paraId="14B0EDA9" w14:textId="77777777" w:rsidR="00BB2994" w:rsidRDefault="00BB2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t &lt;- numerice(nrow(X))</w:t>
            </w:r>
          </w:p>
          <w:p w14:paraId="14C0B6CC" w14:textId="19C373AD" w:rsidR="00BB2994" w:rsidRDefault="00BB2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t[i] &lt;- some calculation</w:t>
            </w:r>
          </w:p>
          <w:p w14:paraId="7A3974A8" w14:textId="72607B48" w:rsidR="00BB2994" w:rsidRDefault="00BB2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bind(X, dist)</w:t>
            </w:r>
          </w:p>
          <w:p w14:paraId="36F504BA" w14:textId="21F42D60" w:rsidR="00BB2994" w:rsidRDefault="00BB2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nal[order</w:t>
            </w:r>
            <w:r w:rsidR="004B7DF0">
              <w:rPr>
                <w:sz w:val="21"/>
                <w:szCs w:val="21"/>
                <w:lang w:val="en-US"/>
              </w:rPr>
              <w:t>(</w:t>
            </w:r>
            <w:r>
              <w:rPr>
                <w:sz w:val="21"/>
                <w:szCs w:val="21"/>
                <w:lang w:val="en-US"/>
              </w:rPr>
              <w:t>final[,i], decreasing = FALSE),]</w:t>
            </w:r>
          </w:p>
          <w:p w14:paraId="0FE414DD" w14:textId="419B2989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ag(X)</w:t>
            </w:r>
          </w:p>
        </w:tc>
      </w:tr>
      <w:tr w:rsidR="005B3819" w:rsidRPr="0095215D" w14:paraId="46C5E6E3" w14:textId="77777777" w:rsidTr="00BB2994">
        <w:tc>
          <w:tcPr>
            <w:tcW w:w="5665" w:type="dxa"/>
            <w:gridSpan w:val="6"/>
          </w:tcPr>
          <w:p w14:paraId="73395ACD" w14:textId="7A5ACCE2" w:rsidR="005B3819" w:rsidRDefault="005B38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boolean vector of whether data in col1 &lt; 2000</w:t>
            </w:r>
          </w:p>
          <w:p w14:paraId="0872F3B7" w14:textId="0C4FC3F5" w:rsidR="00701565" w:rsidRDefault="00701565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 1st k rows (decide how to split data to train and test)</w:t>
            </w:r>
          </w:p>
          <w:p w14:paraId="73AEDDB2" w14:textId="77777777" w:rsidR="005B3819" w:rsidRDefault="005B38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ter data by whether data in col1 &lt; 2000</w:t>
            </w:r>
          </w:p>
          <w:p w14:paraId="6C16CF32" w14:textId="77777777" w:rsidR="005B3819" w:rsidRDefault="005B381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lter data by whether data in col1 ≥ 2000</w:t>
            </w:r>
          </w:p>
          <w:p w14:paraId="2831AFE6" w14:textId="335CFDFA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data for X from relevant col for training data</w:t>
            </w:r>
          </w:p>
          <w:p w14:paraId="061C5C3A" w14:textId="0E064783" w:rsidR="004343FF" w:rsidRDefault="004343FF" w:rsidP="004343F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data for X from relevant col for test data</w:t>
            </w:r>
          </w:p>
          <w:p w14:paraId="7F1356E2" w14:textId="77777777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data for Y for training data</w:t>
            </w:r>
          </w:p>
          <w:p w14:paraId="3E221699" w14:textId="1D1ED675" w:rsidR="004343FF" w:rsidRDefault="004343FF" w:rsidP="004343F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data for Y for test data</w:t>
            </w:r>
          </w:p>
          <w:p w14:paraId="2229A401" w14:textId="032F39ED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sert into knn model</w:t>
            </w:r>
          </w:p>
          <w:p w14:paraId="5D85CAB3" w14:textId="4398AA86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confusion matrix</w:t>
            </w:r>
          </w:p>
        </w:tc>
        <w:tc>
          <w:tcPr>
            <w:tcW w:w="5828" w:type="dxa"/>
            <w:gridSpan w:val="7"/>
          </w:tcPr>
          <w:p w14:paraId="0F1AA7F3" w14:textId="35AB7A94" w:rsidR="005B3819" w:rsidRDefault="005B38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 = df$col1 &lt; 2000</w:t>
            </w:r>
          </w:p>
          <w:p w14:paraId="0E8A42C1" w14:textId="78C3B6F8" w:rsidR="00701565" w:rsidRDefault="0070156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 train = 1:k</w:t>
            </w:r>
          </w:p>
          <w:p w14:paraId="4A3FA27F" w14:textId="71350A1E" w:rsidR="005B3819" w:rsidRDefault="005B38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.data = df[train,]</w:t>
            </w:r>
          </w:p>
          <w:p w14:paraId="118D8F53" w14:textId="77777777" w:rsidR="005B3819" w:rsidRDefault="005B3819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st.data = df[!train,]</w:t>
            </w:r>
          </w:p>
          <w:p w14:paraId="4CCD3E10" w14:textId="77777777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.x = train.data[,c("x1","x2","x3","x4")]</w:t>
            </w:r>
          </w:p>
          <w:p w14:paraId="1688FEA6" w14:textId="0724ACD7" w:rsidR="004343FF" w:rsidRDefault="004343FF" w:rsidP="004343F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st.x = test.data[,c("x1","x2","x3","x4")]</w:t>
            </w:r>
          </w:p>
          <w:p w14:paraId="2A0AC9BC" w14:textId="7E4212B7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.y = train.data[,c("y1")]</w:t>
            </w:r>
          </w:p>
          <w:p w14:paraId="3FA4E704" w14:textId="2C03D4F4" w:rsidR="004343FF" w:rsidRDefault="004343FF" w:rsidP="004343F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st.y = test.data[,c("y1")]</w:t>
            </w:r>
          </w:p>
          <w:p w14:paraId="08EB0A38" w14:textId="77777777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nn.pred = knn(train.x, test.x, train.y, k = 1)</w:t>
            </w:r>
          </w:p>
          <w:p w14:paraId="70BE1203" w14:textId="789542EF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fusion.matrix = table(knn.pred, test.y)</w:t>
            </w:r>
          </w:p>
        </w:tc>
      </w:tr>
      <w:tr w:rsidR="005B3819" w:rsidRPr="0095215D" w14:paraId="6D346269" w14:textId="77777777" w:rsidTr="00701565">
        <w:tc>
          <w:tcPr>
            <w:tcW w:w="7083" w:type="dxa"/>
            <w:gridSpan w:val="9"/>
          </w:tcPr>
          <w:p w14:paraId="5713E4CA" w14:textId="77777777" w:rsidR="005B3819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 get same result</w:t>
            </w:r>
          </w:p>
          <w:p w14:paraId="258774B0" w14:textId="53E9C2DC" w:rsidR="004343FF" w:rsidRDefault="004343F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dardise X values (all col have mean = 0, var = 1)</w:t>
            </w:r>
            <w:r w:rsidR="00701565">
              <w:rPr>
                <w:sz w:val="21"/>
                <w:szCs w:val="21"/>
                <w:lang w:val="en-US"/>
              </w:rPr>
              <w:t xml:space="preserve"> where col j = col of Y values</w:t>
            </w:r>
          </w:p>
          <w:p w14:paraId="49E54744" w14:textId="3C74EB25" w:rsidR="003B19EC" w:rsidRDefault="003B19E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dardise X values of dataframe</w:t>
            </w:r>
          </w:p>
          <w:p w14:paraId="4AA5491A" w14:textId="77777777" w:rsidR="003B19EC" w:rsidRDefault="003B19E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oose random s rows from 1 to n (randomise choosing of training data)</w:t>
            </w:r>
          </w:p>
          <w:p w14:paraId="549D1970" w14:textId="6C6DC82D" w:rsidR="003B19EC" w:rsidRDefault="003B19EC" w:rsidP="001622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410" w:type="dxa"/>
            <w:gridSpan w:val="4"/>
          </w:tcPr>
          <w:p w14:paraId="6CC167CE" w14:textId="77777777" w:rsidR="005B3819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t.seed(...)</w:t>
            </w:r>
          </w:p>
          <w:p w14:paraId="1DD4A86B" w14:textId="2996842C" w:rsidR="004343FF" w:rsidRDefault="004343F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dardized.X = scale(df[,-</w:t>
            </w:r>
            <w:r w:rsidR="00701565">
              <w:rPr>
                <w:sz w:val="21"/>
                <w:szCs w:val="21"/>
                <w:lang w:val="en-US"/>
              </w:rPr>
              <w:t>j</w:t>
            </w:r>
            <w:r>
              <w:rPr>
                <w:sz w:val="21"/>
                <w:szCs w:val="21"/>
                <w:lang w:val="en-US"/>
              </w:rPr>
              <w:t>])</w:t>
            </w:r>
          </w:p>
          <w:p w14:paraId="0E59490E" w14:textId="5A6EE923" w:rsidR="003B19EC" w:rsidRDefault="003B19EC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 df[,-j] &lt;- lapply(df[,-j], scale)</w:t>
            </w:r>
          </w:p>
          <w:p w14:paraId="08885B4C" w14:textId="77777777" w:rsidR="003B19EC" w:rsidRDefault="003B19EC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 = sample(1:n, s)</w:t>
            </w:r>
          </w:p>
          <w:p w14:paraId="29E5BA9A" w14:textId="570F46B4" w:rsidR="003B19EC" w:rsidRDefault="003B19EC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in.x = df[train] #test.x = df[-train]</w:t>
            </w:r>
          </w:p>
        </w:tc>
      </w:tr>
      <w:tr w:rsidR="005B3819" w:rsidRPr="0095215D" w14:paraId="126E0B2C" w14:textId="77777777" w:rsidTr="00BB2994">
        <w:tc>
          <w:tcPr>
            <w:tcW w:w="5665" w:type="dxa"/>
            <w:gridSpan w:val="6"/>
          </w:tcPr>
          <w:p w14:paraId="668153C2" w14:textId="77777777" w:rsidR="005B3819" w:rsidRDefault="003B19E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graph with 2 X values, and y as color</w:t>
            </w:r>
          </w:p>
          <w:p w14:paraId="39DCBD10" w14:textId="77777777" w:rsidR="001F2732" w:rsidRDefault="001F2732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ch: to fill the points?</w:t>
            </w:r>
          </w:p>
          <w:p w14:paraId="2DDEB2C9" w14:textId="43BAC1A5" w:rsidR="001F2732" w:rsidRDefault="001F2732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additional points, x1, x2, x3</w:t>
            </w:r>
          </w:p>
        </w:tc>
        <w:tc>
          <w:tcPr>
            <w:tcW w:w="5828" w:type="dxa"/>
            <w:gridSpan w:val="7"/>
          </w:tcPr>
          <w:p w14:paraId="02C0CAF6" w14:textId="6C10ADAB" w:rsidR="005B3819" w:rsidRDefault="003B19EC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lors &lt;- ifelse(y==0, "red", "black")</w:t>
            </w:r>
          </w:p>
          <w:p w14:paraId="0EF819A9" w14:textId="77777777" w:rsidR="003B19EC" w:rsidRDefault="003B19EC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x = x1, y = x2, col = colors</w:t>
            </w:r>
            <w:r w:rsidR="001F2732">
              <w:rPr>
                <w:sz w:val="21"/>
                <w:szCs w:val="21"/>
                <w:lang w:val="en-US"/>
              </w:rPr>
              <w:t>, pch = 16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537D8BEE" w14:textId="5EFD24C9" w:rsidR="001F2732" w:rsidRDefault="001F2732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oints(c(x1.1,x1.2,x1.3), c(x2.1,x2.2,x2.3))</w:t>
            </w:r>
          </w:p>
        </w:tc>
      </w:tr>
      <w:tr w:rsidR="005B3819" w:rsidRPr="0095215D" w14:paraId="34E90078" w14:textId="77777777" w:rsidTr="00274730">
        <w:tc>
          <w:tcPr>
            <w:tcW w:w="4673" w:type="dxa"/>
            <w:gridSpan w:val="3"/>
          </w:tcPr>
          <w:p w14:paraId="6B288AB6" w14:textId="77777777" w:rsidR="005B3819" w:rsidRDefault="00274E0D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cision trees</w:t>
            </w:r>
          </w:p>
          <w:p w14:paraId="790E8C88" w14:textId="77777777" w:rsidR="007C71AF" w:rsidRDefault="007C71AF" w:rsidP="00162246">
            <w:pPr>
              <w:rPr>
                <w:sz w:val="21"/>
                <w:szCs w:val="21"/>
                <w:lang w:val="en-US"/>
              </w:rPr>
            </w:pPr>
          </w:p>
          <w:p w14:paraId="0F42A604" w14:textId="4B025955" w:rsidR="00541BA8" w:rsidRDefault="007C71A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turn rpart obj</w:t>
            </w:r>
            <w:r w:rsidR="00E32819">
              <w:rPr>
                <w:sz w:val="21"/>
                <w:szCs w:val="21"/>
                <w:lang w:val="en-US"/>
              </w:rPr>
              <w:t xml:space="preserve"> (</w:t>
            </w:r>
            <w:r w:rsidR="00D40EB9">
              <w:rPr>
                <w:sz w:val="21"/>
                <w:szCs w:val="21"/>
                <w:lang w:val="en-US"/>
              </w:rPr>
              <w:t xml:space="preserve">method: indicate type of y ["class"ification],  </w:t>
            </w:r>
            <w:r w:rsidR="00D90798">
              <w:rPr>
                <w:sz w:val="21"/>
                <w:szCs w:val="21"/>
                <w:lang w:val="en-US"/>
              </w:rPr>
              <w:t>minsplit: min num of y to split</w:t>
            </w:r>
            <w:r w:rsidR="00E544FE">
              <w:rPr>
                <w:sz w:val="21"/>
                <w:szCs w:val="21"/>
                <w:lang w:val="en-US"/>
              </w:rPr>
              <w:t>, split:</w:t>
            </w:r>
            <w:r w:rsidR="00E21987">
              <w:rPr>
                <w:sz w:val="21"/>
                <w:szCs w:val="21"/>
                <w:lang w:val="en-US"/>
              </w:rPr>
              <w:t xml:space="preserve"> type of algo to use [infomation gain]</w:t>
            </w:r>
            <w:r w:rsidR="00D90798">
              <w:rPr>
                <w:sz w:val="21"/>
                <w:szCs w:val="21"/>
                <w:lang w:val="en-US"/>
              </w:rPr>
              <w:t>)</w:t>
            </w:r>
          </w:p>
          <w:p w14:paraId="5D1EB06D" w14:textId="77777777" w:rsidR="00541BA8" w:rsidRDefault="00541BA8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decision tree</w:t>
            </w:r>
          </w:p>
          <w:p w14:paraId="53AB5965" w14:textId="3E3F3A43" w:rsidR="00894EA0" w:rsidRDefault="00894EA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ict classification</w:t>
            </w:r>
            <w:r w:rsidR="00217F13">
              <w:rPr>
                <w:sz w:val="21"/>
                <w:szCs w:val="21"/>
                <w:lang w:val="en-US"/>
              </w:rPr>
              <w:t xml:space="preserve"> (type: what output to get [prob: table, class: </w:t>
            </w:r>
            <w:r w:rsidR="00315170">
              <w:rPr>
                <w:sz w:val="21"/>
                <w:szCs w:val="21"/>
                <w:lang w:val="en-US"/>
              </w:rPr>
              <w:t>y value</w:t>
            </w:r>
            <w:r w:rsidR="00217F13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6820" w:type="dxa"/>
            <w:gridSpan w:val="10"/>
          </w:tcPr>
          <w:p w14:paraId="3CB0F14F" w14:textId="45342CDC" w:rsidR="005B3819" w:rsidRDefault="00274E0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(rpart)</w:t>
            </w:r>
          </w:p>
          <w:p w14:paraId="67DDE54F" w14:textId="77777777" w:rsidR="00230595" w:rsidRDefault="0023059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(rpart.plot)</w:t>
            </w:r>
          </w:p>
          <w:p w14:paraId="0733269E" w14:textId="77777777" w:rsidR="00274730" w:rsidRDefault="007C71A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t &lt;- rpart(y</w:t>
            </w:r>
            <w:r w:rsidR="006E1013">
              <w:rPr>
                <w:sz w:val="21"/>
                <w:szCs w:val="21"/>
                <w:lang w:val="en-US"/>
              </w:rPr>
              <w:t xml:space="preserve"> ~x1 + x2+ x3+ ..., method = "class", data = df, control = </w:t>
            </w:r>
            <w:r w:rsidR="00274730">
              <w:rPr>
                <w:sz w:val="21"/>
                <w:szCs w:val="21"/>
                <w:lang w:val="en-US"/>
              </w:rPr>
              <w:t xml:space="preserve">    </w:t>
            </w:r>
          </w:p>
          <w:p w14:paraId="68F17122" w14:textId="3429FA68" w:rsidR="007C71AF" w:rsidRDefault="0027473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</w:t>
            </w:r>
            <w:r w:rsidR="006E1013">
              <w:rPr>
                <w:sz w:val="21"/>
                <w:szCs w:val="21"/>
                <w:lang w:val="en-US"/>
              </w:rPr>
              <w:t>rpart.control(minsplit = 1), parms = list(split=</w:t>
            </w:r>
            <w:r w:rsidR="00541BA8">
              <w:rPr>
                <w:sz w:val="21"/>
                <w:szCs w:val="21"/>
                <w:lang w:val="en-US"/>
              </w:rPr>
              <w:t>'information'))</w:t>
            </w:r>
          </w:p>
          <w:p w14:paraId="49782A2B" w14:textId="77777777" w:rsidR="00E21987" w:rsidRDefault="00E21987" w:rsidP="00461B86">
            <w:pPr>
              <w:rPr>
                <w:sz w:val="21"/>
                <w:szCs w:val="21"/>
                <w:lang w:val="en-US"/>
              </w:rPr>
            </w:pPr>
          </w:p>
          <w:p w14:paraId="2E6643C5" w14:textId="77777777" w:rsidR="00541BA8" w:rsidRDefault="00541BA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part.plot(fit, type = 4, extra = 2, clip.right.labs = FALSE, varlen = 0, faclen = 0)</w:t>
            </w:r>
          </w:p>
          <w:p w14:paraId="6F91514E" w14:textId="0D336B79" w:rsidR="00894EA0" w:rsidRDefault="00894EA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ict(</w:t>
            </w:r>
            <w:r w:rsidR="006009C1">
              <w:rPr>
                <w:sz w:val="21"/>
                <w:szCs w:val="21"/>
                <w:lang w:val="en-US"/>
              </w:rPr>
              <w:t>model</w:t>
            </w:r>
            <w:r>
              <w:rPr>
                <w:sz w:val="21"/>
                <w:szCs w:val="21"/>
                <w:lang w:val="en-US"/>
              </w:rPr>
              <w:t>, newdata = newdata, type = "prob"</w:t>
            </w:r>
            <w:r w:rsidR="006009C1">
              <w:rPr>
                <w:sz w:val="21"/>
                <w:szCs w:val="21"/>
                <w:lang w:val="en-US"/>
              </w:rPr>
              <w:t>)</w:t>
            </w:r>
          </w:p>
        </w:tc>
      </w:tr>
      <w:tr w:rsidR="005B3819" w:rsidRPr="0095215D" w14:paraId="744D156E" w14:textId="77777777" w:rsidTr="00BB2994">
        <w:tc>
          <w:tcPr>
            <w:tcW w:w="5665" w:type="dxa"/>
            <w:gridSpan w:val="6"/>
          </w:tcPr>
          <w:p w14:paraId="021188D3" w14:textId="77777777" w:rsidR="005B3819" w:rsidRDefault="00E67BD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-fold cross-validation</w:t>
            </w:r>
          </w:p>
          <w:p w14:paraId="407344D2" w14:textId="7BFCCE3E" w:rsidR="002D76F0" w:rsidRDefault="002D76F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ut each data into different datasets</w:t>
            </w:r>
          </w:p>
          <w:p w14:paraId="2C8124EC" w14:textId="71724A12" w:rsidR="009A79E8" w:rsidRDefault="009A79E8" w:rsidP="00162246">
            <w:pPr>
              <w:rPr>
                <w:sz w:val="21"/>
                <w:szCs w:val="21"/>
                <w:lang w:val="en-US"/>
              </w:rPr>
            </w:pPr>
          </w:p>
          <w:p w14:paraId="48909AA9" w14:textId="15BBC2DE" w:rsidR="009A79E8" w:rsidRDefault="009A79E8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indices array of</w:t>
            </w:r>
            <w:r w:rsidR="00BB374C">
              <w:rPr>
                <w:sz w:val="21"/>
                <w:szCs w:val="21"/>
                <w:lang w:val="en-US"/>
              </w:rPr>
              <w:t xml:space="preserve"> data that belongs to current testset, j</w:t>
            </w:r>
          </w:p>
          <w:p w14:paraId="5F2F8E72" w14:textId="23A4DFBA" w:rsidR="00BB374C" w:rsidRDefault="00BB374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training data, not including those in current testset</w:t>
            </w:r>
          </w:p>
          <w:p w14:paraId="0727AEDA" w14:textId="186B913A" w:rsidR="00BB374C" w:rsidRDefault="00BB374C" w:rsidP="00162246">
            <w:pPr>
              <w:rPr>
                <w:sz w:val="21"/>
                <w:szCs w:val="21"/>
                <w:lang w:val="en-US"/>
              </w:rPr>
            </w:pPr>
          </w:p>
          <w:p w14:paraId="7B17600E" w14:textId="724AD571" w:rsidR="00BC3FC3" w:rsidRDefault="00951EF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p: complexity parameter (decide how large tree will become)</w:t>
            </w:r>
          </w:p>
          <w:p w14:paraId="5632CCB4" w14:textId="57D71B5F" w:rsidR="006D675A" w:rsidRDefault="00BC3FC3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igher cp, smaller depth of tree</w:t>
            </w:r>
          </w:p>
          <w:p w14:paraId="48A4AAD5" w14:textId="0AF12B9D" w:rsidR="006D675A" w:rsidRDefault="006D675A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get x values of data belonging to testset</w:t>
            </w:r>
          </w:p>
          <w:p w14:paraId="0DBE2B28" w14:textId="7F8980D2" w:rsidR="00993689" w:rsidRDefault="006D675A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ict using model and testdata</w:t>
            </w:r>
          </w:p>
          <w:p w14:paraId="3D297A83" w14:textId="4BCAA370" w:rsidR="002D76F0" w:rsidRDefault="0099368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d wrong predictions to error</w:t>
            </w:r>
          </w:p>
        </w:tc>
        <w:tc>
          <w:tcPr>
            <w:tcW w:w="5828" w:type="dxa"/>
            <w:gridSpan w:val="7"/>
          </w:tcPr>
          <w:p w14:paraId="571ED9C1" w14:textId="77777777" w:rsidR="005B3819" w:rsidRDefault="00191A2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n_folds = 10</w:t>
            </w:r>
          </w:p>
          <w:p w14:paraId="0DD8EC78" w14:textId="77777777" w:rsidR="00191A26" w:rsidRDefault="00191A2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lds_j &lt;- sample (rep(1:n_folds, length.out = n)</w:t>
            </w:r>
          </w:p>
          <w:p w14:paraId="7BE65007" w14:textId="77777777" w:rsidR="00A24A5B" w:rsidRDefault="00A24A5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 (j in 1:n_folds) {</w:t>
            </w:r>
          </w:p>
          <w:p w14:paraId="13AE779F" w14:textId="77777777" w:rsidR="00A24A5B" w:rsidRDefault="00A24A5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test &lt;- which(folds_j == j)</w:t>
            </w:r>
          </w:p>
          <w:p w14:paraId="1DD1DDDF" w14:textId="77777777" w:rsidR="00A24A5B" w:rsidRDefault="00A24A5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train = df[-test, ]</w:t>
            </w:r>
          </w:p>
          <w:p w14:paraId="5FE7D304" w14:textId="77777777" w:rsidR="008F017E" w:rsidRDefault="00A24A5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fit &lt;- rpart(</w:t>
            </w:r>
            <w:r w:rsidR="00953EBA">
              <w:rPr>
                <w:sz w:val="21"/>
                <w:szCs w:val="21"/>
                <w:lang w:val="en-US"/>
              </w:rPr>
              <w:t>y ~ x1 + x2 +..., method = "class", data = train,</w:t>
            </w:r>
            <w:r w:rsidR="008F017E">
              <w:rPr>
                <w:sz w:val="21"/>
                <w:szCs w:val="21"/>
                <w:lang w:val="en-US"/>
              </w:rPr>
              <w:t xml:space="preserve">    </w:t>
            </w:r>
          </w:p>
          <w:p w14:paraId="231DDEC2" w14:textId="77777777" w:rsidR="008F017E" w:rsidRDefault="008F017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    </w:t>
            </w:r>
            <w:r w:rsidR="00953EBA">
              <w:rPr>
                <w:sz w:val="21"/>
                <w:szCs w:val="21"/>
                <w:lang w:val="en-US"/>
              </w:rPr>
              <w:t xml:space="preserve">control = rpart.control(cp = </w:t>
            </w:r>
            <w:r>
              <w:rPr>
                <w:sz w:val="21"/>
                <w:szCs w:val="21"/>
                <w:lang w:val="en-US"/>
              </w:rPr>
              <w:t xml:space="preserve">0.01), </w:t>
            </w:r>
          </w:p>
          <w:p w14:paraId="7B9292F8" w14:textId="77777777" w:rsidR="00953EBA" w:rsidRDefault="008F017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     parms = list(split = 'information'))</w:t>
            </w:r>
          </w:p>
          <w:p w14:paraId="40315FF7" w14:textId="27641154" w:rsidR="008F017E" w:rsidRDefault="00A250F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    </w:t>
            </w:r>
            <w:r w:rsidR="00964F53">
              <w:rPr>
                <w:sz w:val="21"/>
                <w:szCs w:val="21"/>
                <w:lang w:val="en-US"/>
              </w:rPr>
              <w:t xml:space="preserve">test.data = data.frame(df[test, </w:t>
            </w:r>
            <w:r w:rsidR="007D772D">
              <w:rPr>
                <w:sz w:val="21"/>
                <w:szCs w:val="21"/>
                <w:lang w:val="en-US"/>
              </w:rPr>
              <w:t>x1+x2+...)</w:t>
            </w:r>
          </w:p>
          <w:p w14:paraId="1C4FD3E9" w14:textId="0BBD0F05" w:rsidR="00A250F8" w:rsidRDefault="00A250F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pr</w:t>
            </w:r>
            <w:r w:rsidR="004E2E22">
              <w:rPr>
                <w:sz w:val="21"/>
                <w:szCs w:val="21"/>
                <w:lang w:val="en-US"/>
              </w:rPr>
              <w:t>e</w:t>
            </w:r>
            <w:r>
              <w:rPr>
                <w:sz w:val="21"/>
                <w:szCs w:val="21"/>
                <w:lang w:val="en-US"/>
              </w:rPr>
              <w:t>d = predict(fit, test.data, type = 'class')</w:t>
            </w:r>
          </w:p>
          <w:p w14:paraId="7B4DD764" w14:textId="226BDAE5" w:rsidR="00A250F8" w:rsidRDefault="00A250F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error </w:t>
            </w:r>
            <w:r w:rsidR="004E2E22">
              <w:rPr>
                <w:sz w:val="21"/>
                <w:szCs w:val="21"/>
                <w:lang w:val="en-US"/>
              </w:rPr>
              <w:t>= error + sum(pred != df[test,</w:t>
            </w:r>
            <w:r w:rsidR="00EA1843">
              <w:rPr>
                <w:sz w:val="21"/>
                <w:szCs w:val="21"/>
                <w:lang w:val="en-US"/>
              </w:rPr>
              <w:t xml:space="preserve"> y])</w:t>
            </w:r>
          </w:p>
        </w:tc>
      </w:tr>
      <w:tr w:rsidR="005B3819" w:rsidRPr="0095215D" w14:paraId="4B30741A" w14:textId="77777777" w:rsidTr="00BB2994">
        <w:tc>
          <w:tcPr>
            <w:tcW w:w="5665" w:type="dxa"/>
            <w:gridSpan w:val="6"/>
          </w:tcPr>
          <w:p w14:paraId="63FB9BEE" w14:textId="77777777" w:rsidR="005B3819" w:rsidRDefault="00B922B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check if data is in dataframe, if not convert to dataframe</w:t>
            </w:r>
          </w:p>
          <w:p w14:paraId="61747674" w14:textId="01CCAEB4" w:rsidR="00641AEF" w:rsidRDefault="00641AE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xtract Y col in table form</w:t>
            </w:r>
          </w:p>
          <w:p w14:paraId="570F0270" w14:textId="77777777" w:rsidR="00462A88" w:rsidRDefault="005D5FFE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mpute prob for P(Y = y</w:t>
            </w:r>
            <w:r>
              <w:rPr>
                <w:sz w:val="21"/>
                <w:szCs w:val="21"/>
                <w:vertAlign w:val="subscript"/>
                <w:lang w:val="en-US"/>
              </w:rPr>
              <w:t>j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46AFB186" w14:textId="77777777" w:rsidR="00C61E13" w:rsidRDefault="00C61E13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 the same for </w:t>
            </w:r>
            <w:r w:rsidR="000A6532">
              <w:rPr>
                <w:sz w:val="21"/>
                <w:szCs w:val="21"/>
                <w:lang w:val="en-US"/>
              </w:rPr>
              <w:t>P(X</w:t>
            </w:r>
            <w:r w:rsidR="000A6532">
              <w:rPr>
                <w:sz w:val="21"/>
                <w:szCs w:val="21"/>
                <w:vertAlign w:val="subscript"/>
                <w:lang w:val="en-US"/>
              </w:rPr>
              <w:t>i</w:t>
            </w:r>
            <w:r w:rsidR="000A6532">
              <w:rPr>
                <w:sz w:val="21"/>
                <w:szCs w:val="21"/>
                <w:lang w:val="en-US"/>
              </w:rPr>
              <w:t xml:space="preserve"> = x</w:t>
            </w:r>
            <w:r w:rsidR="000A6532">
              <w:rPr>
                <w:sz w:val="21"/>
                <w:szCs w:val="21"/>
                <w:vertAlign w:val="subscript"/>
                <w:lang w:val="en-US"/>
              </w:rPr>
              <w:t>i</w:t>
            </w:r>
            <w:r w:rsidR="000A6532">
              <w:rPr>
                <w:sz w:val="21"/>
                <w:szCs w:val="21"/>
                <w:lang w:val="en-US"/>
              </w:rPr>
              <w:t>|Y = y</w:t>
            </w:r>
            <w:r w:rsidR="000A6532">
              <w:rPr>
                <w:sz w:val="21"/>
                <w:szCs w:val="21"/>
                <w:vertAlign w:val="subscript"/>
                <w:lang w:val="en-US"/>
              </w:rPr>
              <w:t>j</w:t>
            </w:r>
            <w:r w:rsidR="000A6532">
              <w:rPr>
                <w:sz w:val="21"/>
                <w:szCs w:val="21"/>
                <w:lang w:val="en-US"/>
              </w:rPr>
              <w:t>)</w:t>
            </w:r>
          </w:p>
          <w:p w14:paraId="6F2DBF53" w14:textId="77777777" w:rsidR="009E7CBB" w:rsidRDefault="009E7CBB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repeat for x2, x3,...</w:t>
            </w:r>
          </w:p>
          <w:p w14:paraId="060FD73D" w14:textId="77777777" w:rsidR="003068BA" w:rsidRDefault="003068BA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mpute prob for P(Y = y</w:t>
            </w:r>
            <w:r>
              <w:rPr>
                <w:sz w:val="21"/>
                <w:szCs w:val="21"/>
                <w:vertAlign w:val="subscript"/>
                <w:lang w:val="en-US"/>
              </w:rPr>
              <w:t>j</w:t>
            </w:r>
            <w:r>
              <w:rPr>
                <w:sz w:val="21"/>
                <w:szCs w:val="21"/>
                <w:lang w:val="en-US"/>
              </w:rPr>
              <w:t>|X</w:t>
            </w:r>
            <w:r w:rsidR="00D12338">
              <w:rPr>
                <w:sz w:val="21"/>
                <w:szCs w:val="21"/>
                <w:lang w:val="en-US"/>
              </w:rPr>
              <w:t>)</w:t>
            </w:r>
          </w:p>
          <w:p w14:paraId="7FFE588E" w14:textId="77777777" w:rsidR="00971238" w:rsidRDefault="00971238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repeat for prob_y2, prob</w:t>
            </w:r>
            <w:r>
              <w:rPr>
                <w:sz w:val="21"/>
                <w:szCs w:val="21"/>
                <w:lang w:val="en-US"/>
              </w:rPr>
              <w:softHyphen/>
              <w:t>_y3...</w:t>
            </w:r>
          </w:p>
          <w:p w14:paraId="5B4B4B8C" w14:textId="77777777" w:rsidR="00F11BF7" w:rsidRDefault="00F11BF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highest prob = predicted class for testdata</w:t>
            </w:r>
          </w:p>
          <w:p w14:paraId="401350D0" w14:textId="77777777" w:rsidR="00F11BF7" w:rsidRDefault="00F11BF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naives Bayes</w:t>
            </w:r>
          </w:p>
          <w:p w14:paraId="41855F72" w14:textId="6C93233C" w:rsidR="008E465D" w:rsidRDefault="00933BCA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place</w:t>
            </w:r>
            <w:r w:rsidR="007D5492">
              <w:rPr>
                <w:sz w:val="21"/>
                <w:szCs w:val="21"/>
                <w:lang w:val="en-US"/>
              </w:rPr>
              <w:t>: smooths curve to preve</w:t>
            </w:r>
            <w:r w:rsidR="003D24A9">
              <w:rPr>
                <w:sz w:val="21"/>
                <w:szCs w:val="21"/>
                <w:lang w:val="en-US"/>
              </w:rPr>
              <w:t xml:space="preserve">nt </w:t>
            </w:r>
            <w:r w:rsidR="00671C31">
              <w:rPr>
                <w:sz w:val="21"/>
                <w:szCs w:val="21"/>
                <w:lang w:val="en-US"/>
              </w:rPr>
              <w:t>prob tending to 0 (default is 0 which</w:t>
            </w:r>
            <w:r w:rsidR="007F277E">
              <w:rPr>
                <w:sz w:val="21"/>
                <w:szCs w:val="21"/>
                <w:lang w:val="en-US"/>
              </w:rPr>
              <w:t xml:space="preserve"> disables laplace smoothing</w:t>
            </w:r>
          </w:p>
          <w:p w14:paraId="2D197557" w14:textId="2D02F249" w:rsidR="008E465D" w:rsidRPr="00971238" w:rsidRDefault="008E465D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ores predicted class</w:t>
            </w:r>
          </w:p>
        </w:tc>
        <w:tc>
          <w:tcPr>
            <w:tcW w:w="5828" w:type="dxa"/>
            <w:gridSpan w:val="7"/>
          </w:tcPr>
          <w:p w14:paraId="5F928558" w14:textId="19F65B5A" w:rsidR="005B3819" w:rsidRDefault="00CA4923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s.dataframe(</w:t>
            </w:r>
            <w:r w:rsidR="002A4D5C">
              <w:rPr>
                <w:sz w:val="21"/>
                <w:szCs w:val="21"/>
                <w:lang w:val="en-US"/>
              </w:rPr>
              <w:t>df[ , ]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1B1B465E" w14:textId="5CB2E885" w:rsidR="005D5FFE" w:rsidRDefault="005D5FF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obs &lt;- table(</w:t>
            </w:r>
            <w:r w:rsidR="007127DC">
              <w:rPr>
                <w:sz w:val="21"/>
                <w:szCs w:val="21"/>
                <w:lang w:val="en-US"/>
              </w:rPr>
              <w:t>traindata</w:t>
            </w:r>
            <w:r>
              <w:rPr>
                <w:sz w:val="21"/>
                <w:szCs w:val="21"/>
                <w:lang w:val="en-US"/>
              </w:rPr>
              <w:t>$Y)</w:t>
            </w:r>
          </w:p>
          <w:p w14:paraId="753C34DA" w14:textId="77777777" w:rsidR="002A4D5C" w:rsidRDefault="005D5FF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robs &lt;- </w:t>
            </w:r>
            <w:r w:rsidR="00641AEF">
              <w:rPr>
                <w:sz w:val="21"/>
                <w:szCs w:val="21"/>
                <w:lang w:val="en-US"/>
              </w:rPr>
              <w:t>probs/sum(probs)</w:t>
            </w:r>
          </w:p>
          <w:p w14:paraId="28D1E4E1" w14:textId="0373E5F7" w:rsidR="009E7CBB" w:rsidRDefault="000A6532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1 &lt;- table</w:t>
            </w:r>
            <w:r w:rsidR="00366745">
              <w:rPr>
                <w:sz w:val="21"/>
                <w:szCs w:val="21"/>
                <w:lang w:val="en-US"/>
              </w:rPr>
              <w:t>(</w:t>
            </w:r>
            <w:r w:rsidR="007127DC">
              <w:rPr>
                <w:sz w:val="21"/>
                <w:szCs w:val="21"/>
                <w:lang w:val="en-US"/>
              </w:rPr>
              <w:t>traindata</w:t>
            </w:r>
            <w:r w:rsidR="00366745">
              <w:rPr>
                <w:sz w:val="21"/>
                <w:szCs w:val="21"/>
                <w:lang w:val="en-US"/>
              </w:rPr>
              <w:t>[, c("Y", "x1")])</w:t>
            </w:r>
            <w:r w:rsidR="009E7CBB">
              <w:rPr>
                <w:sz w:val="21"/>
                <w:szCs w:val="21"/>
                <w:lang w:val="en-US"/>
              </w:rPr>
              <w:t>;</w:t>
            </w:r>
          </w:p>
          <w:p w14:paraId="0FE9F931" w14:textId="77777777" w:rsidR="000A6532" w:rsidRDefault="009E7CB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1 &lt;- x1/rowSums(x1)</w:t>
            </w:r>
          </w:p>
          <w:p w14:paraId="139D851D" w14:textId="77777777" w:rsidR="00971238" w:rsidRDefault="00D1233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ob</w:t>
            </w:r>
            <w:r>
              <w:rPr>
                <w:sz w:val="21"/>
                <w:szCs w:val="21"/>
                <w:lang w:val="en-US"/>
              </w:rPr>
              <w:softHyphen/>
            </w:r>
            <w:r>
              <w:rPr>
                <w:sz w:val="21"/>
                <w:szCs w:val="21"/>
                <w:lang w:val="en-US"/>
              </w:rPr>
              <w:softHyphen/>
              <w:t>_</w:t>
            </w:r>
            <w:r w:rsidR="00AA48C0">
              <w:rPr>
                <w:sz w:val="21"/>
                <w:szCs w:val="21"/>
                <w:lang w:val="en-US"/>
              </w:rPr>
              <w:t>y</w:t>
            </w:r>
            <w:r w:rsidR="007127DC">
              <w:rPr>
                <w:sz w:val="21"/>
                <w:szCs w:val="21"/>
                <w:lang w:val="en-US"/>
              </w:rPr>
              <w:t>1 &lt;- x1["y1", testdata[,</w:t>
            </w:r>
            <w:r w:rsidR="00971238">
              <w:rPr>
                <w:sz w:val="21"/>
                <w:szCs w:val="21"/>
                <w:lang w:val="en-US"/>
              </w:rPr>
              <w:t xml:space="preserve"> c("x1")</w:t>
            </w:r>
            <w:r w:rsidR="007127DC">
              <w:rPr>
                <w:sz w:val="21"/>
                <w:szCs w:val="21"/>
                <w:lang w:val="en-US"/>
              </w:rPr>
              <w:t>]]</w:t>
            </w:r>
            <w:r w:rsidR="00971238">
              <w:rPr>
                <w:sz w:val="21"/>
                <w:szCs w:val="21"/>
                <w:lang w:val="en-US"/>
              </w:rPr>
              <w:t xml:space="preserve"> * </w:t>
            </w:r>
          </w:p>
          <w:p w14:paraId="6F1F4F3E" w14:textId="77777777" w:rsidR="00D12338" w:rsidRDefault="0097123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x2["y1", testdata[, c("x2")]] *...</w:t>
            </w:r>
          </w:p>
          <w:p w14:paraId="0D794DAA" w14:textId="77777777" w:rsidR="00F11BF7" w:rsidRDefault="00F11BF7" w:rsidP="00461B86">
            <w:pPr>
              <w:rPr>
                <w:sz w:val="21"/>
                <w:szCs w:val="21"/>
                <w:lang w:val="en-US"/>
              </w:rPr>
            </w:pPr>
          </w:p>
          <w:p w14:paraId="635FE6A3" w14:textId="77777777" w:rsidR="00F11BF7" w:rsidRDefault="00F11BF7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</w:t>
            </w:r>
            <w:r w:rsidR="008E465D">
              <w:rPr>
                <w:sz w:val="21"/>
                <w:szCs w:val="21"/>
                <w:lang w:val="en-US"/>
              </w:rPr>
              <w:t>(e1071)</w:t>
            </w:r>
          </w:p>
          <w:p w14:paraId="7DCD735C" w14:textId="169C6B70" w:rsidR="008E465D" w:rsidRDefault="008E465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del &lt;- naivesBayes(Y ~ x1+x2+x3..., traindata, laplace=0</w:t>
            </w:r>
            <w:r w:rsidR="003D24A9">
              <w:rPr>
                <w:sz w:val="21"/>
                <w:szCs w:val="21"/>
                <w:lang w:val="en-US"/>
              </w:rPr>
              <w:t>.5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305B5282" w14:textId="77777777" w:rsidR="007F277E" w:rsidRDefault="007F277E" w:rsidP="00461B86">
            <w:pPr>
              <w:rPr>
                <w:sz w:val="21"/>
                <w:szCs w:val="21"/>
                <w:lang w:val="en-US"/>
              </w:rPr>
            </w:pPr>
          </w:p>
          <w:p w14:paraId="44B7687E" w14:textId="63BBA2A4" w:rsidR="008E465D" w:rsidRPr="00D12338" w:rsidRDefault="008E465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sults &lt;- predict(model, testdata)</w:t>
            </w:r>
          </w:p>
        </w:tc>
      </w:tr>
      <w:tr w:rsidR="005B3819" w:rsidRPr="0095215D" w14:paraId="60F2FFB8" w14:textId="77777777" w:rsidTr="00BB2994">
        <w:tc>
          <w:tcPr>
            <w:tcW w:w="5665" w:type="dxa"/>
            <w:gridSpan w:val="6"/>
          </w:tcPr>
          <w:p w14:paraId="60A49BB1" w14:textId="3B09BD4D" w:rsidR="005B3819" w:rsidRDefault="0006479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linear regression gradient and intercept</w:t>
            </w:r>
            <w:r w:rsidR="00AC0EA1">
              <w:rPr>
                <w:sz w:val="21"/>
                <w:szCs w:val="21"/>
                <w:lang w:val="en-US"/>
              </w:rPr>
              <w:t xml:space="preserve"> [grad, intercept]</w:t>
            </w:r>
          </w:p>
        </w:tc>
        <w:tc>
          <w:tcPr>
            <w:tcW w:w="5828" w:type="dxa"/>
            <w:gridSpan w:val="7"/>
          </w:tcPr>
          <w:p w14:paraId="25F5C77E" w14:textId="5B610862" w:rsidR="005B3819" w:rsidRDefault="001C38D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m(y ~ x)</w:t>
            </w:r>
            <w:r w:rsidR="00F92985">
              <w:rPr>
                <w:sz w:val="21"/>
                <w:szCs w:val="21"/>
                <w:lang w:val="en-US"/>
              </w:rPr>
              <w:t xml:space="preserve"> (works for more than one feature var as well, y~x1+x2)</w:t>
            </w:r>
          </w:p>
        </w:tc>
      </w:tr>
      <w:tr w:rsidR="005B3819" w:rsidRPr="0095215D" w14:paraId="6E2A54F5" w14:textId="77777777" w:rsidTr="00BB2994">
        <w:tc>
          <w:tcPr>
            <w:tcW w:w="5665" w:type="dxa"/>
            <w:gridSpan w:val="6"/>
          </w:tcPr>
          <w:p w14:paraId="13BEDE43" w14:textId="77777777" w:rsidR="005B3819" w:rsidRDefault="003A5FE8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istic function</w:t>
            </w:r>
            <w:r w:rsidR="003567D7">
              <w:rPr>
                <w:sz w:val="21"/>
                <w:szCs w:val="21"/>
                <w:lang w:val="en-US"/>
              </w:rPr>
              <w:t xml:space="preserve"> (in this e.g., z = x. But can be z =</w:t>
            </w:r>
            <w:r w:rsidR="00AE4467">
              <w:rPr>
                <w:sz w:val="21"/>
                <w:szCs w:val="21"/>
                <w:lang w:val="en-US"/>
              </w:rPr>
              <w:t xml:space="preserve"> 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0</w:t>
            </w:r>
            <w:r w:rsidR="00AE4467">
              <w:rPr>
                <w:sz w:val="21"/>
                <w:szCs w:val="21"/>
                <w:lang w:val="en-US"/>
              </w:rPr>
              <w:t xml:space="preserve"> + 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1</w:t>
            </w:r>
            <w:r w:rsidR="00AE4467">
              <w:rPr>
                <w:sz w:val="21"/>
                <w:szCs w:val="21"/>
                <w:lang w:val="en-US"/>
              </w:rPr>
              <w:t>x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1</w:t>
            </w:r>
            <w:r w:rsidR="00AE4467">
              <w:rPr>
                <w:sz w:val="21"/>
                <w:szCs w:val="21"/>
                <w:lang w:val="en-US"/>
              </w:rPr>
              <w:t>, then do plot(x, logistic(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0</w:t>
            </w:r>
            <w:r w:rsidR="00AE4467">
              <w:rPr>
                <w:sz w:val="21"/>
                <w:szCs w:val="21"/>
                <w:lang w:val="en-US"/>
              </w:rPr>
              <w:t xml:space="preserve"> + 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1</w:t>
            </w:r>
            <w:r w:rsidR="00A06B74">
              <w:rPr>
                <w:sz w:val="21"/>
                <w:szCs w:val="21"/>
                <w:lang w:val="en-US"/>
              </w:rPr>
              <w:t xml:space="preserve"> * </w:t>
            </w:r>
            <w:r w:rsidR="00AE4467">
              <w:rPr>
                <w:sz w:val="21"/>
                <w:szCs w:val="21"/>
                <w:lang w:val="en-US"/>
              </w:rPr>
              <w:t>x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1</w:t>
            </w:r>
            <w:r w:rsidR="00AE4467">
              <w:rPr>
                <w:sz w:val="21"/>
                <w:szCs w:val="21"/>
                <w:lang w:val="en-US"/>
              </w:rPr>
              <w:t>)) for some value of 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0</w:t>
            </w:r>
            <w:r w:rsidR="00AE4467">
              <w:rPr>
                <w:sz w:val="21"/>
                <w:szCs w:val="21"/>
                <w:lang w:val="en-US"/>
              </w:rPr>
              <w:t>, ß</w:t>
            </w:r>
            <w:r w:rsidR="00AE4467">
              <w:rPr>
                <w:sz w:val="21"/>
                <w:szCs w:val="21"/>
                <w:vertAlign w:val="subscript"/>
                <w:lang w:val="en-US"/>
              </w:rPr>
              <w:t>1</w:t>
            </w:r>
            <w:r w:rsidR="007E0789">
              <w:rPr>
                <w:sz w:val="21"/>
                <w:szCs w:val="21"/>
                <w:lang w:val="en-US"/>
              </w:rPr>
              <w:t>)</w:t>
            </w:r>
          </w:p>
          <w:p w14:paraId="5F9276D8" w14:textId="77777777" w:rsidR="00F40F4B" w:rsidRDefault="00F40F4B" w:rsidP="00162246">
            <w:pPr>
              <w:rPr>
                <w:sz w:val="21"/>
                <w:szCs w:val="21"/>
                <w:lang w:val="en-US"/>
              </w:rPr>
            </w:pPr>
          </w:p>
          <w:p w14:paraId="60D39ECE" w14:textId="77777777" w:rsidR="00F40F4B" w:rsidRDefault="00F40F4B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istic regression model</w:t>
            </w:r>
            <w:r w:rsidR="003C1D3B">
              <w:rPr>
                <w:sz w:val="21"/>
                <w:szCs w:val="21"/>
                <w:lang w:val="en-US"/>
              </w:rPr>
              <w:t xml:space="preserve"> (</w:t>
            </w:r>
            <w:r w:rsidR="00C0276D">
              <w:rPr>
                <w:sz w:val="21"/>
                <w:szCs w:val="21"/>
                <w:lang w:val="en-US"/>
              </w:rPr>
              <w:t xml:space="preserve">Y~. : </w:t>
            </w:r>
            <w:r w:rsidR="00D43ED4">
              <w:rPr>
                <w:sz w:val="21"/>
                <w:szCs w:val="21"/>
                <w:lang w:val="en-US"/>
              </w:rPr>
              <w:t>Y against</w:t>
            </w:r>
            <w:r w:rsidR="00C0276D">
              <w:rPr>
                <w:sz w:val="21"/>
                <w:szCs w:val="21"/>
                <w:lang w:val="en-US"/>
              </w:rPr>
              <w:t xml:space="preserve"> all x </w:t>
            </w:r>
            <w:r w:rsidR="00D43ED4">
              <w:rPr>
                <w:sz w:val="21"/>
                <w:szCs w:val="21"/>
                <w:lang w:val="en-US"/>
              </w:rPr>
              <w:t>columns)</w:t>
            </w:r>
          </w:p>
          <w:p w14:paraId="38113203" w14:textId="53601BF6" w:rsidR="00BB19E6" w:rsidRPr="008E168C" w:rsidRDefault="008E168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e values of ß</w:t>
            </w:r>
            <w:r>
              <w:rPr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sz w:val="21"/>
                <w:szCs w:val="21"/>
                <w:lang w:val="en-US"/>
              </w:rPr>
              <w:t>, ß</w:t>
            </w:r>
            <w:r>
              <w:rPr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, ...</w:t>
            </w:r>
          </w:p>
        </w:tc>
        <w:tc>
          <w:tcPr>
            <w:tcW w:w="5828" w:type="dxa"/>
            <w:gridSpan w:val="7"/>
          </w:tcPr>
          <w:p w14:paraId="08789AA3" w14:textId="0C08C057" w:rsidR="000171DD" w:rsidRDefault="000171D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istic &lt;- function(z) {</w:t>
            </w:r>
            <w:r w:rsidR="00B02302">
              <w:rPr>
                <w:sz w:val="21"/>
                <w:szCs w:val="21"/>
                <w:lang w:val="en-US"/>
              </w:rPr>
              <w:t>exp(z)</w:t>
            </w:r>
            <w:r w:rsidR="00355026">
              <w:rPr>
                <w:sz w:val="21"/>
                <w:szCs w:val="21"/>
                <w:lang w:val="en-US"/>
              </w:rPr>
              <w:t xml:space="preserve"> </w:t>
            </w:r>
            <w:r w:rsidR="00B02302">
              <w:rPr>
                <w:sz w:val="21"/>
                <w:szCs w:val="21"/>
                <w:lang w:val="en-US"/>
              </w:rPr>
              <w:t>/</w:t>
            </w:r>
            <w:r w:rsidR="00355026">
              <w:rPr>
                <w:sz w:val="21"/>
                <w:szCs w:val="21"/>
                <w:lang w:val="en-US"/>
              </w:rPr>
              <w:t xml:space="preserve"> (1 + exp(z))</w:t>
            </w:r>
            <w:r w:rsidR="0096014C">
              <w:rPr>
                <w:sz w:val="21"/>
                <w:szCs w:val="21"/>
                <w:lang w:val="en-US"/>
              </w:rPr>
              <w:t xml:space="preserve"> }</w:t>
            </w:r>
          </w:p>
          <w:p w14:paraId="46C78A45" w14:textId="6B0C68B6" w:rsidR="003D65C2" w:rsidRDefault="003D65C2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x &lt;- seq(-10, 10, 0.1)</w:t>
            </w:r>
          </w:p>
          <w:p w14:paraId="169DE040" w14:textId="77777777" w:rsidR="00DF1F25" w:rsidRDefault="00DF1F2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</w:t>
            </w:r>
            <w:r w:rsidR="003D65C2">
              <w:rPr>
                <w:sz w:val="21"/>
                <w:szCs w:val="21"/>
                <w:lang w:val="en-US"/>
              </w:rPr>
              <w:t>x</w:t>
            </w:r>
            <w:r w:rsidR="001424ED">
              <w:rPr>
                <w:sz w:val="21"/>
                <w:szCs w:val="21"/>
                <w:lang w:val="en-US"/>
              </w:rPr>
              <w:t>, logistic(</w:t>
            </w:r>
            <w:r w:rsidR="003D65C2">
              <w:rPr>
                <w:sz w:val="21"/>
                <w:szCs w:val="21"/>
                <w:lang w:val="en-US"/>
              </w:rPr>
              <w:t>x</w:t>
            </w:r>
            <w:r w:rsidR="001424ED">
              <w:rPr>
                <w:sz w:val="21"/>
                <w:szCs w:val="21"/>
                <w:lang w:val="en-US"/>
              </w:rPr>
              <w:t>), xlab = 'z'</w:t>
            </w:r>
            <w:r w:rsidR="00C708B1">
              <w:rPr>
                <w:sz w:val="21"/>
                <w:szCs w:val="21"/>
                <w:lang w:val="en-US"/>
              </w:rPr>
              <w:t xml:space="preserve">, ylab = 'f(z)', </w:t>
            </w:r>
            <w:r w:rsidR="000659B3">
              <w:rPr>
                <w:sz w:val="21"/>
                <w:szCs w:val="21"/>
                <w:lang w:val="en-US"/>
              </w:rPr>
              <w:t xml:space="preserve">lty = 1, </w:t>
            </w:r>
            <w:r w:rsidR="008E0F63">
              <w:rPr>
                <w:sz w:val="21"/>
                <w:szCs w:val="21"/>
                <w:lang w:val="en-US"/>
              </w:rPr>
              <w:t>type = '</w:t>
            </w:r>
            <w:r w:rsidR="00213390">
              <w:rPr>
                <w:sz w:val="21"/>
                <w:szCs w:val="21"/>
                <w:lang w:val="en-US"/>
              </w:rPr>
              <w:t>l</w:t>
            </w:r>
            <w:r w:rsidR="008E0F63">
              <w:rPr>
                <w:sz w:val="21"/>
                <w:szCs w:val="21"/>
                <w:lang w:val="en-US"/>
              </w:rPr>
              <w:t>')</w:t>
            </w:r>
          </w:p>
          <w:p w14:paraId="7B4ECF63" w14:textId="77777777" w:rsidR="003C1D3B" w:rsidRDefault="003C1D3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del &lt;- glm(Y ~. , data = df, family = binomial(link="logit"))</w:t>
            </w:r>
          </w:p>
          <w:p w14:paraId="06B879EE" w14:textId="5316FE51" w:rsidR="00BB19E6" w:rsidRDefault="00BB19E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del</w:t>
            </w:r>
          </w:p>
        </w:tc>
      </w:tr>
      <w:tr w:rsidR="005B3819" w:rsidRPr="0095215D" w14:paraId="64A85BDF" w14:textId="77777777" w:rsidTr="001F4C3B">
        <w:tc>
          <w:tcPr>
            <w:tcW w:w="4957" w:type="dxa"/>
            <w:gridSpan w:val="4"/>
          </w:tcPr>
          <w:p w14:paraId="4885AEB5" w14:textId="77777777" w:rsidR="005B3819" w:rsidRDefault="00FD603C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ceiving Operating Characteristic (ROC)</w:t>
            </w:r>
          </w:p>
          <w:p w14:paraId="7736F671" w14:textId="43148BE6" w:rsidR="00C567C2" w:rsidRDefault="0053118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king predictions</w:t>
            </w:r>
            <w:r w:rsidR="00F33718">
              <w:rPr>
                <w:sz w:val="21"/>
                <w:szCs w:val="21"/>
                <w:lang w:val="en-US"/>
              </w:rPr>
              <w:t xml:space="preserve"> (type</w:t>
            </w:r>
            <w:r w:rsidR="007456BF">
              <w:rPr>
                <w:sz w:val="21"/>
                <w:szCs w:val="21"/>
                <w:lang w:val="en-US"/>
              </w:rPr>
              <w:t>='response' for glm models)</w:t>
            </w:r>
          </w:p>
          <w:p w14:paraId="689205C2" w14:textId="77777777" w:rsidR="00531186" w:rsidRDefault="0053118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ing prediction object</w:t>
            </w:r>
          </w:p>
          <w:p w14:paraId="31DEC7F6" w14:textId="77777777" w:rsidR="00531186" w:rsidRDefault="0053118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luating performance</w:t>
            </w:r>
          </w:p>
          <w:p w14:paraId="1251916E" w14:textId="77777777" w:rsidR="00531186" w:rsidRDefault="0053118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ROC</w:t>
            </w:r>
            <w:r w:rsidR="006D0084">
              <w:rPr>
                <w:sz w:val="21"/>
                <w:szCs w:val="21"/>
                <w:lang w:val="en-US"/>
              </w:rPr>
              <w:t xml:space="preserve"> curve</w:t>
            </w:r>
          </w:p>
          <w:p w14:paraId="6B393867" w14:textId="71D9F4D2" w:rsidR="006D0084" w:rsidRDefault="00C9249E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ictions (type='raw' gives vector of p</w:t>
            </w:r>
            <w:r w:rsidR="00C30F92">
              <w:rPr>
                <w:sz w:val="21"/>
                <w:szCs w:val="21"/>
                <w:lang w:val="en-US"/>
              </w:rPr>
              <w:t>rob for diff class</w:t>
            </w:r>
            <w:r>
              <w:rPr>
                <w:sz w:val="21"/>
                <w:szCs w:val="21"/>
                <w:lang w:val="en-US"/>
              </w:rPr>
              <w:t>)</w:t>
            </w:r>
            <w:r w:rsidR="006A318E">
              <w:rPr>
                <w:sz w:val="21"/>
                <w:szCs w:val="21"/>
                <w:lang w:val="en-US"/>
              </w:rPr>
              <w:t>, (here we only want second col for</w:t>
            </w:r>
            <w:r w:rsidR="00692FC6">
              <w:rPr>
                <w:sz w:val="21"/>
                <w:szCs w:val="21"/>
                <w:lang w:val="en-US"/>
              </w:rPr>
              <w:t xml:space="preserve"> pred class)</w:t>
            </w:r>
          </w:p>
          <w:p w14:paraId="460B7057" w14:textId="77777777" w:rsidR="006F701F" w:rsidRDefault="006F701F" w:rsidP="00162246">
            <w:pPr>
              <w:rPr>
                <w:sz w:val="21"/>
                <w:szCs w:val="21"/>
                <w:lang w:val="en-US"/>
              </w:rPr>
            </w:pPr>
          </w:p>
          <w:p w14:paraId="17CEA761" w14:textId="77777777" w:rsidR="00CD7CDF" w:rsidRDefault="00CD7CDF" w:rsidP="00162246">
            <w:pPr>
              <w:rPr>
                <w:sz w:val="21"/>
                <w:szCs w:val="21"/>
                <w:lang w:val="en-US"/>
              </w:rPr>
            </w:pPr>
          </w:p>
          <w:p w14:paraId="38D21537" w14:textId="377B7F47" w:rsidR="00872907" w:rsidRDefault="0087290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add=TRUE add graph to existing graph</w:t>
            </w:r>
            <w:r w:rsidR="00CD7CDF">
              <w:rPr>
                <w:sz w:val="21"/>
                <w:szCs w:val="21"/>
                <w:lang w:val="en-US"/>
              </w:rPr>
              <w:t>, col = 2 = red</w:t>
            </w:r>
          </w:p>
          <w:p w14:paraId="02ABAFA3" w14:textId="71E2EF8F" w:rsidR="00872907" w:rsidRDefault="0087290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d legend</w:t>
            </w:r>
          </w:p>
        </w:tc>
        <w:tc>
          <w:tcPr>
            <w:tcW w:w="6536" w:type="dxa"/>
            <w:gridSpan w:val="9"/>
          </w:tcPr>
          <w:p w14:paraId="0D27EE1C" w14:textId="77777777" w:rsidR="005B3819" w:rsidRDefault="0095212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(ROCR)</w:t>
            </w:r>
          </w:p>
          <w:p w14:paraId="1DB015AE" w14:textId="0F005D88" w:rsidR="00531186" w:rsidRDefault="0053118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 = predict</w:t>
            </w:r>
            <w:r w:rsidR="00384575">
              <w:rPr>
                <w:sz w:val="21"/>
                <w:szCs w:val="21"/>
                <w:lang w:val="en-US"/>
              </w:rPr>
              <w:t>(model, type = 'response')</w:t>
            </w:r>
            <w:r w:rsidR="00B93885">
              <w:rPr>
                <w:sz w:val="21"/>
                <w:szCs w:val="21"/>
                <w:lang w:val="en-US"/>
              </w:rPr>
              <w:t xml:space="preserve"> #logistic</w:t>
            </w:r>
          </w:p>
          <w:p w14:paraId="51B1EF85" w14:textId="77777777" w:rsidR="007456BF" w:rsidRDefault="007456B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dObj = prediction(pred,</w:t>
            </w:r>
            <w:r w:rsidR="001F5E25">
              <w:rPr>
                <w:sz w:val="21"/>
                <w:szCs w:val="21"/>
                <w:lang w:val="en-US"/>
              </w:rPr>
              <w:t xml:space="preserve"> True_Y_values)</w:t>
            </w:r>
          </w:p>
          <w:p w14:paraId="6EAE39DD" w14:textId="77777777" w:rsidR="00B93885" w:rsidRDefault="00B9388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c = performance(predObj, measure = "tpr", x.measure = "fpr")</w:t>
            </w:r>
          </w:p>
          <w:p w14:paraId="5C45D057" w14:textId="77777777" w:rsidR="00B93885" w:rsidRDefault="00B9388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roc)</w:t>
            </w:r>
          </w:p>
          <w:p w14:paraId="4742700A" w14:textId="77777777" w:rsidR="00C9249E" w:rsidRDefault="00C9249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b_pred &lt;- predict(nb_model, df</w:t>
            </w:r>
            <w:r w:rsidR="00370FAE">
              <w:rPr>
                <w:sz w:val="21"/>
                <w:szCs w:val="21"/>
                <w:lang w:val="en-US"/>
              </w:rPr>
              <w:t>, type = 'raw')</w:t>
            </w:r>
          </w:p>
          <w:p w14:paraId="4468B390" w14:textId="77777777" w:rsidR="00370FAE" w:rsidRDefault="00370FA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core &lt;- nb_pred[,2]</w:t>
            </w:r>
          </w:p>
          <w:p w14:paraId="1FA84FF1" w14:textId="77777777" w:rsidR="00370FAE" w:rsidRDefault="007A72D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b_predObj &lt;- prediction(score, True_Y_values)</w:t>
            </w:r>
          </w:p>
          <w:p w14:paraId="571FD487" w14:textId="77777777" w:rsidR="007A72D6" w:rsidRDefault="007A72D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b_roc &lt;- performance(</w:t>
            </w:r>
            <w:r w:rsidR="001F4C3B">
              <w:rPr>
                <w:sz w:val="21"/>
                <w:szCs w:val="21"/>
                <w:lang w:val="en-US"/>
              </w:rPr>
              <w:t>nb_predObj, measure = "tpr", x.measure = "fpr")</w:t>
            </w:r>
          </w:p>
          <w:p w14:paraId="0AE16040" w14:textId="77777777" w:rsidR="001F4C3B" w:rsidRDefault="001F4C3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nb_roc, add = TRUE, col = 2)</w:t>
            </w:r>
          </w:p>
          <w:p w14:paraId="0F7DB57E" w14:textId="28143BA3" w:rsidR="001F4C3B" w:rsidRDefault="00764994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gend("bottomright", c("logistic", "nb"), col</w:t>
            </w:r>
            <w:r w:rsidR="006F701F">
              <w:rPr>
                <w:sz w:val="21"/>
                <w:szCs w:val="21"/>
                <w:lang w:val="en-US"/>
              </w:rPr>
              <w:t>=c("black", "red"), lty = 1)</w:t>
            </w:r>
          </w:p>
        </w:tc>
      </w:tr>
      <w:tr w:rsidR="00FD603C" w:rsidRPr="0095215D" w14:paraId="2FDC4823" w14:textId="77777777" w:rsidTr="00BB2994">
        <w:tc>
          <w:tcPr>
            <w:tcW w:w="5665" w:type="dxa"/>
            <w:gridSpan w:val="6"/>
          </w:tcPr>
          <w:p w14:paraId="5CC4B38D" w14:textId="77777777" w:rsidR="000F5052" w:rsidRDefault="00772B3B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t k-means clustering model</w:t>
            </w:r>
            <w:r w:rsidR="000A46D0">
              <w:rPr>
                <w:sz w:val="21"/>
                <w:szCs w:val="21"/>
                <w:lang w:val="en-US"/>
              </w:rPr>
              <w:t xml:space="preserve"> (centers: num of clusters)</w:t>
            </w:r>
          </w:p>
          <w:p w14:paraId="21EEF38D" w14:textId="38AEDD15" w:rsidR="000F5052" w:rsidRDefault="000F5052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get vector of </w:t>
            </w:r>
            <w:r w:rsidR="004032A1">
              <w:rPr>
                <w:sz w:val="21"/>
                <w:szCs w:val="21"/>
                <w:lang w:val="en-US"/>
              </w:rPr>
              <w:t>which cluster each data point belongs to</w:t>
            </w:r>
          </w:p>
          <w:p w14:paraId="27643849" w14:textId="003F2104" w:rsidR="0010325F" w:rsidRDefault="009B6732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turn all centroids</w:t>
            </w:r>
          </w:p>
          <w:p w14:paraId="5D352090" w14:textId="78618243" w:rsidR="00D049B9" w:rsidRDefault="007A25A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turn </w:t>
            </w:r>
            <w:r w:rsidR="00195F48">
              <w:rPr>
                <w:sz w:val="21"/>
                <w:szCs w:val="21"/>
                <w:lang w:val="en-US"/>
              </w:rPr>
              <w:t>vector of SS of each cluster</w:t>
            </w:r>
          </w:p>
          <w:p w14:paraId="3873BA35" w14:textId="0C21BA7B" w:rsidR="00596EED" w:rsidRDefault="00D049B9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turn WSS</w:t>
            </w:r>
          </w:p>
          <w:p w14:paraId="1B89C2BF" w14:textId="72700A4C" w:rsidR="004032A1" w:rsidRDefault="004032A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lor data point according to cluster it belongs to</w:t>
            </w:r>
          </w:p>
        </w:tc>
        <w:tc>
          <w:tcPr>
            <w:tcW w:w="5828" w:type="dxa"/>
            <w:gridSpan w:val="7"/>
          </w:tcPr>
          <w:p w14:paraId="65F043BF" w14:textId="2A6A429A" w:rsidR="00FD603C" w:rsidRDefault="00772B3B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ut &lt;- kmeans(df[, c("x1", "x2"</w:t>
            </w:r>
            <w:r w:rsidR="00B55A56">
              <w:rPr>
                <w:sz w:val="21"/>
                <w:szCs w:val="21"/>
                <w:lang w:val="en-US"/>
              </w:rPr>
              <w:t>,...</w:t>
            </w:r>
            <w:r w:rsidR="000A46D0">
              <w:rPr>
                <w:sz w:val="21"/>
                <w:szCs w:val="21"/>
                <w:lang w:val="en-US"/>
              </w:rPr>
              <w:t>)</w:t>
            </w:r>
            <w:r>
              <w:rPr>
                <w:sz w:val="21"/>
                <w:szCs w:val="21"/>
                <w:lang w:val="en-US"/>
              </w:rPr>
              <w:t>]</w:t>
            </w:r>
            <w:r w:rsidR="000A46D0">
              <w:rPr>
                <w:sz w:val="21"/>
                <w:szCs w:val="21"/>
                <w:lang w:val="en-US"/>
              </w:rPr>
              <w:t>, centers = k)</w:t>
            </w:r>
          </w:p>
          <w:p w14:paraId="099AC722" w14:textId="4AD01133" w:rsidR="000F5052" w:rsidRDefault="000F5052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ut$cluster</w:t>
            </w:r>
          </w:p>
          <w:p w14:paraId="2B30B2B6" w14:textId="69575953" w:rsidR="0010325F" w:rsidRDefault="0010325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ut$centers</w:t>
            </w:r>
          </w:p>
          <w:p w14:paraId="570ABCD0" w14:textId="4ABB5B72" w:rsidR="007A25A6" w:rsidRDefault="007A25A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ut$withinss</w:t>
            </w:r>
          </w:p>
          <w:p w14:paraId="10AFF63D" w14:textId="284FC33B" w:rsidR="00596EED" w:rsidRDefault="00596EE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ut</w:t>
            </w:r>
            <w:r w:rsidR="00C80005">
              <w:rPr>
                <w:sz w:val="21"/>
                <w:szCs w:val="21"/>
                <w:lang w:val="en-US"/>
              </w:rPr>
              <w:t>$tot.withinss</w:t>
            </w:r>
            <w:r w:rsidR="001B4DFB">
              <w:rPr>
                <w:sz w:val="21"/>
                <w:szCs w:val="21"/>
                <w:lang w:val="en-US"/>
              </w:rPr>
              <w:t xml:space="preserve"> OR sum(kout$withinss)</w:t>
            </w:r>
          </w:p>
          <w:p w14:paraId="0F00E19F" w14:textId="42ED8041" w:rsidR="00105E7C" w:rsidRDefault="004032A1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df$x1, df$x2, col = kout$cluster)</w:t>
            </w:r>
          </w:p>
        </w:tc>
      </w:tr>
      <w:tr w:rsidR="00FD603C" w:rsidRPr="0095215D" w14:paraId="019F849E" w14:textId="77777777" w:rsidTr="00BB2994">
        <w:tc>
          <w:tcPr>
            <w:tcW w:w="5665" w:type="dxa"/>
            <w:gridSpan w:val="6"/>
          </w:tcPr>
          <w:p w14:paraId="7161D796" w14:textId="77777777" w:rsidR="00FD603C" w:rsidRDefault="00E2332E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nd appropriate value of k</w:t>
            </w:r>
          </w:p>
          <w:p w14:paraId="641B71C6" w14:textId="77777777" w:rsidR="006609D5" w:rsidRDefault="006609D5" w:rsidP="00162246">
            <w:pPr>
              <w:rPr>
                <w:sz w:val="21"/>
                <w:szCs w:val="21"/>
                <w:lang w:val="en-US"/>
              </w:rPr>
            </w:pPr>
          </w:p>
          <w:p w14:paraId="4ABD29A8" w14:textId="74E03B93" w:rsidR="006609D5" w:rsidRDefault="003A42F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start </w:t>
            </w:r>
            <w:r w:rsidR="00BF64DA">
              <w:rPr>
                <w:sz w:val="21"/>
                <w:szCs w:val="21"/>
                <w:lang w:val="en-US"/>
              </w:rPr>
              <w:t xml:space="preserve">will run kmeans for each k 25 times </w:t>
            </w:r>
            <w:r w:rsidR="005105C4">
              <w:rPr>
                <w:sz w:val="21"/>
                <w:szCs w:val="21"/>
                <w:lang w:val="en-US"/>
              </w:rPr>
              <w:t>as randomly selected centroid</w:t>
            </w:r>
            <w:r w:rsidR="005863E6">
              <w:rPr>
                <w:sz w:val="21"/>
                <w:szCs w:val="21"/>
                <w:lang w:val="en-US"/>
              </w:rPr>
              <w:t xml:space="preserve"> may not </w:t>
            </w:r>
            <w:r w:rsidR="003B4D96">
              <w:rPr>
                <w:sz w:val="21"/>
                <w:szCs w:val="21"/>
                <w:lang w:val="en-US"/>
              </w:rPr>
              <w:t>lead to right convergence</w:t>
            </w:r>
          </w:p>
          <w:p w14:paraId="20918356" w14:textId="6F5F3E02" w:rsidR="00D329F7" w:rsidRDefault="00D329F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WSS against k</w:t>
            </w:r>
          </w:p>
        </w:tc>
        <w:tc>
          <w:tcPr>
            <w:tcW w:w="5828" w:type="dxa"/>
            <w:gridSpan w:val="7"/>
          </w:tcPr>
          <w:p w14:paraId="14B5F1CC" w14:textId="77777777" w:rsidR="00FD603C" w:rsidRDefault="00E2332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ss &lt;- numeric(15) #initialise vector</w:t>
            </w:r>
          </w:p>
          <w:p w14:paraId="25E8C569" w14:textId="77777777" w:rsidR="00E2332E" w:rsidRDefault="00E2332E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 (k in 1:15) {</w:t>
            </w:r>
          </w:p>
          <w:p w14:paraId="3508F1E9" w14:textId="5C640128" w:rsidR="003A42F0" w:rsidRDefault="006F2033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wss[k] &lt;- kmeans(df[,c</w:t>
            </w:r>
            <w:r w:rsidR="00B55A56">
              <w:rPr>
                <w:sz w:val="21"/>
                <w:szCs w:val="21"/>
                <w:lang w:val="en-US"/>
              </w:rPr>
              <w:t>("x1", "x2",...)]</w:t>
            </w:r>
            <w:r w:rsidR="008946F1">
              <w:rPr>
                <w:sz w:val="21"/>
                <w:szCs w:val="21"/>
                <w:lang w:val="en-US"/>
              </w:rPr>
              <w:t>,</w:t>
            </w:r>
            <w:r w:rsidR="003B4D96">
              <w:rPr>
                <w:sz w:val="21"/>
                <w:szCs w:val="21"/>
                <w:lang w:val="en-US"/>
              </w:rPr>
              <w:t xml:space="preserve"> </w:t>
            </w:r>
            <w:r w:rsidR="00865456">
              <w:rPr>
                <w:sz w:val="21"/>
                <w:szCs w:val="21"/>
                <w:lang w:val="en-US"/>
              </w:rPr>
              <w:t>centers = k, nstart = 25)</w:t>
            </w:r>
          </w:p>
          <w:p w14:paraId="734BD663" w14:textId="61EC8D04" w:rsidR="008946F1" w:rsidRDefault="003A42F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              </w:t>
            </w:r>
            <w:r w:rsidR="00865456">
              <w:rPr>
                <w:sz w:val="21"/>
                <w:szCs w:val="21"/>
                <w:lang w:val="en-US"/>
              </w:rPr>
              <w:t>$</w:t>
            </w:r>
            <w:r w:rsidR="000E0968">
              <w:rPr>
                <w:sz w:val="21"/>
                <w:szCs w:val="21"/>
                <w:lang w:val="en-US"/>
              </w:rPr>
              <w:t>tot.</w:t>
            </w:r>
            <w:r w:rsidR="00865456">
              <w:rPr>
                <w:sz w:val="21"/>
                <w:szCs w:val="21"/>
                <w:lang w:val="en-US"/>
              </w:rPr>
              <w:t>with</w:t>
            </w:r>
            <w:r w:rsidR="006609D5">
              <w:rPr>
                <w:sz w:val="21"/>
                <w:szCs w:val="21"/>
                <w:lang w:val="en-US"/>
              </w:rPr>
              <w:t>inss) }</w:t>
            </w:r>
          </w:p>
          <w:p w14:paraId="09684EB1" w14:textId="43D7CE8D" w:rsidR="003A6047" w:rsidRDefault="003A6047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1:15, wss, type = "b"</w:t>
            </w:r>
            <w:r w:rsidR="00D329F7">
              <w:rPr>
                <w:sz w:val="21"/>
                <w:szCs w:val="21"/>
                <w:lang w:val="en-US"/>
              </w:rPr>
              <w:t>, xlab = "k", ylab = "WSS")</w:t>
            </w:r>
          </w:p>
        </w:tc>
      </w:tr>
      <w:tr w:rsidR="00FD603C" w:rsidRPr="0095215D" w14:paraId="107C8C86" w14:textId="77777777" w:rsidTr="00131779">
        <w:tc>
          <w:tcPr>
            <w:tcW w:w="6374" w:type="dxa"/>
            <w:gridSpan w:val="7"/>
          </w:tcPr>
          <w:p w14:paraId="4217951E" w14:textId="77777777" w:rsidR="00FD603C" w:rsidRDefault="003949E5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ssociation Rules</w:t>
            </w:r>
          </w:p>
          <w:p w14:paraId="7D27AC86" w14:textId="77777777" w:rsidR="001452DC" w:rsidRDefault="001452DC" w:rsidP="00162246">
            <w:pPr>
              <w:rPr>
                <w:sz w:val="21"/>
                <w:szCs w:val="21"/>
                <w:lang w:val="en-US"/>
              </w:rPr>
            </w:pPr>
          </w:p>
          <w:p w14:paraId="42FE57CC" w14:textId="77777777" w:rsidR="001452DC" w:rsidRDefault="00C57CF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installed dataset</w:t>
            </w:r>
          </w:p>
          <w:p w14:paraId="1AA3AB48" w14:textId="77777777" w:rsidR="00C57CF7" w:rsidRDefault="00C57CF7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eck summary</w:t>
            </w:r>
          </w:p>
          <w:p w14:paraId="1BC5E5FD" w14:textId="5A7E29A4" w:rsidR="001E4485" w:rsidRDefault="00044C36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play grocery labels and their categories</w:t>
            </w:r>
            <w:r w:rsidR="00267F91">
              <w:rPr>
                <w:sz w:val="21"/>
                <w:szCs w:val="21"/>
                <w:lang w:val="en-US"/>
              </w:rPr>
              <w:t xml:space="preserve"> (</w:t>
            </w:r>
            <w:r w:rsidR="00131779">
              <w:rPr>
                <w:sz w:val="21"/>
                <w:szCs w:val="21"/>
                <w:lang w:val="en-US"/>
              </w:rPr>
              <w:t>row: labels)</w:t>
            </w:r>
          </w:p>
          <w:p w14:paraId="4C9CF661" w14:textId="77777777" w:rsidR="004C13B1" w:rsidRDefault="004C13B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play</w:t>
            </w:r>
            <w:r w:rsidR="007615EF">
              <w:rPr>
                <w:sz w:val="21"/>
                <w:szCs w:val="21"/>
                <w:lang w:val="en-US"/>
              </w:rPr>
              <w:t xml:space="preserve"> which item labels appear in every transaction</w:t>
            </w:r>
            <w:r w:rsidR="00131779">
              <w:rPr>
                <w:sz w:val="21"/>
                <w:szCs w:val="21"/>
                <w:lang w:val="en-US"/>
              </w:rPr>
              <w:t xml:space="preserve"> </w:t>
            </w:r>
          </w:p>
          <w:p w14:paraId="15CB1900" w14:textId="77777777" w:rsidR="00B37F4D" w:rsidRDefault="00B37F4D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t actual 100-105 transactions</w:t>
            </w:r>
          </w:p>
          <w:p w14:paraId="6D00AD67" w14:textId="77777777" w:rsidR="00D123DD" w:rsidRDefault="00D123DD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paste combine diff labels</w:t>
            </w:r>
          </w:p>
          <w:p w14:paraId="5DC46973" w14:textId="075CE24A" w:rsidR="00D123DD" w:rsidRDefault="00D123DD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collapse specify how to combine diff labels</w:t>
            </w:r>
          </w:p>
          <w:p w14:paraId="107F707E" w14:textId="3CE2D0CE" w:rsidR="00B62B44" w:rsidRDefault="008E200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se apriori to get frequent itemsets</w:t>
            </w:r>
          </w:p>
          <w:p w14:paraId="3EC5C16C" w14:textId="3DF3CC8C" w:rsidR="00B62B44" w:rsidRDefault="00817A7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min and maxlen specify length of itemsets</w:t>
            </w:r>
          </w:p>
          <w:p w14:paraId="600BAED4" w14:textId="77777777" w:rsidR="00D123DD" w:rsidRDefault="00B62B44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#target: type of association mined</w:t>
            </w:r>
          </w:p>
          <w:p w14:paraId="747891DB" w14:textId="77777777" w:rsidR="00D65D8A" w:rsidRDefault="00D65D8A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play top 10 itemsets sorted by their support</w:t>
            </w:r>
          </w:p>
          <w:p w14:paraId="3EC71143" w14:textId="77777777" w:rsidR="005178C4" w:rsidRDefault="008E2001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se apriori to create candidate rules</w:t>
            </w:r>
          </w:p>
          <w:p w14:paraId="463BC43B" w14:textId="77777777" w:rsidR="00F92430" w:rsidRDefault="00F92430" w:rsidP="00162246">
            <w:pPr>
              <w:rPr>
                <w:sz w:val="21"/>
                <w:szCs w:val="21"/>
                <w:lang w:val="en-US"/>
              </w:rPr>
            </w:pPr>
          </w:p>
          <w:p w14:paraId="6CE84BF5" w14:textId="77777777" w:rsidR="00F92430" w:rsidRDefault="00F9243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reate scatterplot of rules</w:t>
            </w:r>
            <w:r w:rsidR="00F57AA2">
              <w:rPr>
                <w:sz w:val="21"/>
                <w:szCs w:val="21"/>
                <w:lang w:val="en-US"/>
              </w:rPr>
              <w:t xml:space="preserve"> (jitter </w:t>
            </w:r>
            <w:r w:rsidR="00031040">
              <w:rPr>
                <w:sz w:val="21"/>
                <w:szCs w:val="21"/>
                <w:lang w:val="en-US"/>
              </w:rPr>
              <w:t>= off, allow overlap of data points)</w:t>
            </w:r>
          </w:p>
          <w:p w14:paraId="7CAC5F68" w14:textId="77777777" w:rsidR="00937500" w:rsidRDefault="0093750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play rules</w:t>
            </w:r>
          </w:p>
          <w:p w14:paraId="7038DFBC" w14:textId="4F45ADEB" w:rsidR="001D3080" w:rsidRDefault="001D3080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 rules with highest lift</w:t>
            </w:r>
          </w:p>
        </w:tc>
        <w:tc>
          <w:tcPr>
            <w:tcW w:w="5119" w:type="dxa"/>
            <w:gridSpan w:val="6"/>
          </w:tcPr>
          <w:p w14:paraId="30586B7F" w14:textId="7B6AC3D2" w:rsidR="00927145" w:rsidRDefault="00927145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brary('arules')</w:t>
            </w:r>
            <w:r w:rsidR="0065426C">
              <w:rPr>
                <w:sz w:val="21"/>
                <w:szCs w:val="21"/>
                <w:lang w:val="en-US"/>
              </w:rPr>
              <w:t xml:space="preserve">; </w:t>
            </w:r>
            <w:r>
              <w:rPr>
                <w:sz w:val="21"/>
                <w:szCs w:val="21"/>
                <w:lang w:val="en-US"/>
              </w:rPr>
              <w:t>library('arulesViz')</w:t>
            </w:r>
          </w:p>
          <w:p w14:paraId="2682460D" w14:textId="77777777" w:rsidR="00C57CF7" w:rsidRDefault="00C57CF7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a(Groceries)</w:t>
            </w:r>
          </w:p>
          <w:p w14:paraId="5712A6C3" w14:textId="101080EC" w:rsidR="00C57CF7" w:rsidRDefault="00C57CF7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mmary(Groceries)</w:t>
            </w:r>
          </w:p>
          <w:p w14:paraId="642E9EB2" w14:textId="57003FFB" w:rsidR="00044C36" w:rsidRDefault="00044C36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roceries@itemInf</w:t>
            </w:r>
            <w:r w:rsidR="004C13B1">
              <w:rPr>
                <w:sz w:val="21"/>
                <w:szCs w:val="21"/>
                <w:lang w:val="en-US"/>
              </w:rPr>
              <w:t>o[1:10,]</w:t>
            </w:r>
          </w:p>
          <w:p w14:paraId="333BC2A1" w14:textId="77777777" w:rsidR="00C57CF7" w:rsidRDefault="004C13B1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roceries@data[, 100:110]</w:t>
            </w:r>
            <w:r w:rsidR="00131779">
              <w:rPr>
                <w:sz w:val="21"/>
                <w:szCs w:val="21"/>
                <w:lang w:val="en-US"/>
              </w:rPr>
              <w:t xml:space="preserve">  #row: labels, col: transaction</w:t>
            </w:r>
          </w:p>
          <w:p w14:paraId="14587B8C" w14:textId="77777777" w:rsidR="00B37F4D" w:rsidRDefault="00B37F4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pply(Groceries@data[, 100:105], 2, </w:t>
            </w:r>
          </w:p>
          <w:p w14:paraId="51BF6E1E" w14:textId="77777777" w:rsidR="00D123DD" w:rsidRDefault="00B37F4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unction(r) paste(Groceries@itemInfo[r, "labels"]</w:t>
            </w:r>
            <w:r w:rsidR="00D123DD">
              <w:rPr>
                <w:sz w:val="21"/>
                <w:szCs w:val="21"/>
                <w:lang w:val="en-US"/>
              </w:rPr>
              <w:t>,</w:t>
            </w:r>
          </w:p>
          <w:p w14:paraId="6339F435" w14:textId="77777777" w:rsidR="00B37F4D" w:rsidRDefault="00D123DD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llapse = ",  "</w:t>
            </w:r>
            <w:r w:rsidR="00B37F4D">
              <w:rPr>
                <w:sz w:val="21"/>
                <w:szCs w:val="21"/>
                <w:lang w:val="en-US"/>
              </w:rPr>
              <w:t>)</w:t>
            </w:r>
          </w:p>
          <w:p w14:paraId="5B7A8C15" w14:textId="77777777" w:rsidR="00817A71" w:rsidRDefault="00F740C8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temsets &lt;- apriori(Groceries, parameter = list(minlen = 1, maxlen = 10, support = </w:t>
            </w:r>
            <w:r w:rsidR="000B46CF">
              <w:rPr>
                <w:sz w:val="21"/>
                <w:szCs w:val="21"/>
                <w:lang w:val="en-US"/>
              </w:rPr>
              <w:t xml:space="preserve">0.02, </w:t>
            </w:r>
          </w:p>
          <w:p w14:paraId="4C947A8F" w14:textId="77777777" w:rsidR="00F740C8" w:rsidRDefault="000B46CF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get = "frequent itemsets"</w:t>
            </w:r>
            <w:r w:rsidR="00F740C8">
              <w:rPr>
                <w:sz w:val="21"/>
                <w:szCs w:val="21"/>
                <w:lang w:val="en-US"/>
              </w:rPr>
              <w:t>)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034BBB6B" w14:textId="77777777" w:rsidR="00D65D8A" w:rsidRDefault="00D65D8A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spect(head(sort(itemsets, by = "support"), 10)</w:t>
            </w:r>
          </w:p>
          <w:p w14:paraId="253A2212" w14:textId="77777777" w:rsidR="008E2001" w:rsidRDefault="008E2001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les &lt;- apriori(Groceries, parameter = list(support = 0.001, confidence = 0.6, target = "rules")</w:t>
            </w:r>
          </w:p>
          <w:p w14:paraId="02FFDF6C" w14:textId="77777777" w:rsidR="00F92430" w:rsidRDefault="00F9243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rules, jitter = off)</w:t>
            </w:r>
            <w:r w:rsidR="00221FA7">
              <w:rPr>
                <w:sz w:val="21"/>
                <w:szCs w:val="21"/>
                <w:lang w:val="en-US"/>
              </w:rPr>
              <w:t xml:space="preserve"> #x: support, y: lift</w:t>
            </w:r>
          </w:p>
          <w:p w14:paraId="69771411" w14:textId="77777777" w:rsidR="00937500" w:rsidRDefault="00937500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pect(head(sort(rules, by = "lift"), </w:t>
            </w:r>
            <w:r w:rsidR="00982687"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)</w:t>
            </w:r>
          </w:p>
          <w:p w14:paraId="50EC3365" w14:textId="40741DBA" w:rsidR="00982687" w:rsidRDefault="00982687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ot(head(sort(rules, by = "lift"), 5)</w:t>
            </w:r>
            <w:r w:rsidR="001D3080">
              <w:rPr>
                <w:sz w:val="21"/>
                <w:szCs w:val="21"/>
                <w:lang w:val="en-US"/>
              </w:rPr>
              <w:t>, method = "graph", control = list(alpha = 1))</w:t>
            </w:r>
          </w:p>
        </w:tc>
      </w:tr>
      <w:tr w:rsidR="00FD603C" w:rsidRPr="0095215D" w14:paraId="6F98F6AE" w14:textId="77777777" w:rsidTr="001E4485">
        <w:tc>
          <w:tcPr>
            <w:tcW w:w="3681" w:type="dxa"/>
            <w:gridSpan w:val="2"/>
          </w:tcPr>
          <w:p w14:paraId="443BA597" w14:textId="0CEF7DD3" w:rsidR="00FD603C" w:rsidRDefault="00CF37EF" w:rsidP="001622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roceries dataset in arules package is of class transactions</w:t>
            </w:r>
          </w:p>
        </w:tc>
        <w:tc>
          <w:tcPr>
            <w:tcW w:w="7812" w:type="dxa"/>
            <w:gridSpan w:val="11"/>
          </w:tcPr>
          <w:p w14:paraId="1ACCE229" w14:textId="77777777" w:rsidR="001E4485" w:rsidRDefault="00B5787A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ansaction class contains: 1. transactionInfo (dataframe with vec</w:t>
            </w:r>
            <w:r w:rsidR="001B2594">
              <w:rPr>
                <w:sz w:val="21"/>
                <w:szCs w:val="21"/>
                <w:lang w:val="en-US"/>
              </w:rPr>
              <w:t>t</w:t>
            </w:r>
            <w:r>
              <w:rPr>
                <w:sz w:val="21"/>
                <w:szCs w:val="21"/>
                <w:lang w:val="en-US"/>
              </w:rPr>
              <w:t xml:space="preserve">ors of same length as num of transactions), 2. itemInfo (dataframe storing item labels), </w:t>
            </w:r>
          </w:p>
          <w:p w14:paraId="3F4C5D02" w14:textId="774485C6" w:rsidR="00FD603C" w:rsidRDefault="00B5787A" w:rsidP="00461B8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 data (binary incidence matrix indi</w:t>
            </w:r>
            <w:r w:rsidR="001B2594">
              <w:rPr>
                <w:sz w:val="21"/>
                <w:szCs w:val="21"/>
                <w:lang w:val="en-US"/>
              </w:rPr>
              <w:t>cating which item labels appear in every transaction)</w:t>
            </w:r>
          </w:p>
        </w:tc>
      </w:tr>
    </w:tbl>
    <w:p w14:paraId="7435B0BC" w14:textId="4343EF3E" w:rsidR="00817C80" w:rsidRPr="0095215D" w:rsidRDefault="0065426C">
      <w:pPr>
        <w:rPr>
          <w:sz w:val="21"/>
          <w:szCs w:val="21"/>
          <w:lang w:val="en-US"/>
        </w:rPr>
      </w:pPr>
    </w:p>
    <w:sectPr w:rsidR="00817C80" w:rsidRPr="0095215D" w:rsidSect="00D3105E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5E"/>
    <w:rsid w:val="000171DD"/>
    <w:rsid w:val="0002105A"/>
    <w:rsid w:val="00021864"/>
    <w:rsid w:val="00031040"/>
    <w:rsid w:val="00035E61"/>
    <w:rsid w:val="00044C36"/>
    <w:rsid w:val="00061018"/>
    <w:rsid w:val="00062F55"/>
    <w:rsid w:val="00064791"/>
    <w:rsid w:val="000659B3"/>
    <w:rsid w:val="000A46D0"/>
    <w:rsid w:val="000A6532"/>
    <w:rsid w:val="000B46CF"/>
    <w:rsid w:val="000B4C19"/>
    <w:rsid w:val="000E0968"/>
    <w:rsid w:val="000F5052"/>
    <w:rsid w:val="0010325F"/>
    <w:rsid w:val="00105E7C"/>
    <w:rsid w:val="00131779"/>
    <w:rsid w:val="001424ED"/>
    <w:rsid w:val="001452DC"/>
    <w:rsid w:val="0015665D"/>
    <w:rsid w:val="00162246"/>
    <w:rsid w:val="00172418"/>
    <w:rsid w:val="001769DC"/>
    <w:rsid w:val="00183D52"/>
    <w:rsid w:val="00191A26"/>
    <w:rsid w:val="00195F48"/>
    <w:rsid w:val="001B0190"/>
    <w:rsid w:val="001B2594"/>
    <w:rsid w:val="001B4DFB"/>
    <w:rsid w:val="001C38DD"/>
    <w:rsid w:val="001D3080"/>
    <w:rsid w:val="001E4485"/>
    <w:rsid w:val="001F2732"/>
    <w:rsid w:val="001F4C3B"/>
    <w:rsid w:val="001F5E25"/>
    <w:rsid w:val="00213390"/>
    <w:rsid w:val="00217F13"/>
    <w:rsid w:val="00221FA7"/>
    <w:rsid w:val="00230595"/>
    <w:rsid w:val="00236259"/>
    <w:rsid w:val="00267F91"/>
    <w:rsid w:val="00274730"/>
    <w:rsid w:val="00274E0D"/>
    <w:rsid w:val="002959BF"/>
    <w:rsid w:val="002A4D5C"/>
    <w:rsid w:val="002C4B38"/>
    <w:rsid w:val="002D2781"/>
    <w:rsid w:val="002D66F4"/>
    <w:rsid w:val="002D76F0"/>
    <w:rsid w:val="003068BA"/>
    <w:rsid w:val="00315170"/>
    <w:rsid w:val="00355026"/>
    <w:rsid w:val="003567D7"/>
    <w:rsid w:val="00366745"/>
    <w:rsid w:val="00370FAE"/>
    <w:rsid w:val="00384575"/>
    <w:rsid w:val="003949E5"/>
    <w:rsid w:val="003A42F0"/>
    <w:rsid w:val="003A5FE8"/>
    <w:rsid w:val="003A6047"/>
    <w:rsid w:val="003B19EC"/>
    <w:rsid w:val="003B4D96"/>
    <w:rsid w:val="003C1D3B"/>
    <w:rsid w:val="003D24A9"/>
    <w:rsid w:val="003D65C2"/>
    <w:rsid w:val="004032A1"/>
    <w:rsid w:val="004343FF"/>
    <w:rsid w:val="00461B86"/>
    <w:rsid w:val="00462A88"/>
    <w:rsid w:val="0048781B"/>
    <w:rsid w:val="004B1EE9"/>
    <w:rsid w:val="004B5E47"/>
    <w:rsid w:val="004B5EFD"/>
    <w:rsid w:val="004B7DF0"/>
    <w:rsid w:val="004C13B1"/>
    <w:rsid w:val="004E2E22"/>
    <w:rsid w:val="0050059D"/>
    <w:rsid w:val="005105C4"/>
    <w:rsid w:val="005178C4"/>
    <w:rsid w:val="00531186"/>
    <w:rsid w:val="00541BA8"/>
    <w:rsid w:val="005863E6"/>
    <w:rsid w:val="00596EED"/>
    <w:rsid w:val="005B3819"/>
    <w:rsid w:val="005D5717"/>
    <w:rsid w:val="005D5FFE"/>
    <w:rsid w:val="006009C1"/>
    <w:rsid w:val="00641AEF"/>
    <w:rsid w:val="0065426C"/>
    <w:rsid w:val="006609D5"/>
    <w:rsid w:val="00671C31"/>
    <w:rsid w:val="00692FC6"/>
    <w:rsid w:val="0069396A"/>
    <w:rsid w:val="006A318E"/>
    <w:rsid w:val="006D0084"/>
    <w:rsid w:val="006D675A"/>
    <w:rsid w:val="006E1013"/>
    <w:rsid w:val="006F2033"/>
    <w:rsid w:val="006F701F"/>
    <w:rsid w:val="00701565"/>
    <w:rsid w:val="007127DC"/>
    <w:rsid w:val="00721170"/>
    <w:rsid w:val="007456BF"/>
    <w:rsid w:val="007615EF"/>
    <w:rsid w:val="00764994"/>
    <w:rsid w:val="00772B3B"/>
    <w:rsid w:val="007901B2"/>
    <w:rsid w:val="007A25A6"/>
    <w:rsid w:val="007A72D6"/>
    <w:rsid w:val="007C71AF"/>
    <w:rsid w:val="007C7389"/>
    <w:rsid w:val="007D18AE"/>
    <w:rsid w:val="007D5492"/>
    <w:rsid w:val="007D772D"/>
    <w:rsid w:val="007E0789"/>
    <w:rsid w:val="007F277E"/>
    <w:rsid w:val="00817A71"/>
    <w:rsid w:val="00820560"/>
    <w:rsid w:val="00825B72"/>
    <w:rsid w:val="0084206F"/>
    <w:rsid w:val="00865456"/>
    <w:rsid w:val="00872907"/>
    <w:rsid w:val="00883E3F"/>
    <w:rsid w:val="008946F1"/>
    <w:rsid w:val="00894EA0"/>
    <w:rsid w:val="008A276C"/>
    <w:rsid w:val="008D7502"/>
    <w:rsid w:val="008E0F63"/>
    <w:rsid w:val="008E168C"/>
    <w:rsid w:val="008E2001"/>
    <w:rsid w:val="008E465D"/>
    <w:rsid w:val="008F017E"/>
    <w:rsid w:val="00914307"/>
    <w:rsid w:val="00927145"/>
    <w:rsid w:val="00933BCA"/>
    <w:rsid w:val="00937500"/>
    <w:rsid w:val="00951EF1"/>
    <w:rsid w:val="00952124"/>
    <w:rsid w:val="0095215D"/>
    <w:rsid w:val="00953EBA"/>
    <w:rsid w:val="0096014C"/>
    <w:rsid w:val="00964F53"/>
    <w:rsid w:val="00971238"/>
    <w:rsid w:val="00977849"/>
    <w:rsid w:val="00982687"/>
    <w:rsid w:val="00993689"/>
    <w:rsid w:val="00996258"/>
    <w:rsid w:val="00996697"/>
    <w:rsid w:val="009A79E8"/>
    <w:rsid w:val="009B6732"/>
    <w:rsid w:val="009E7CBB"/>
    <w:rsid w:val="00A06B74"/>
    <w:rsid w:val="00A24A5B"/>
    <w:rsid w:val="00A250F8"/>
    <w:rsid w:val="00A25689"/>
    <w:rsid w:val="00A51E3F"/>
    <w:rsid w:val="00AA48C0"/>
    <w:rsid w:val="00AC0EA1"/>
    <w:rsid w:val="00AE4467"/>
    <w:rsid w:val="00B02302"/>
    <w:rsid w:val="00B37F4D"/>
    <w:rsid w:val="00B55A56"/>
    <w:rsid w:val="00B5787A"/>
    <w:rsid w:val="00B613EE"/>
    <w:rsid w:val="00B62B44"/>
    <w:rsid w:val="00B922BF"/>
    <w:rsid w:val="00B93885"/>
    <w:rsid w:val="00BB19E6"/>
    <w:rsid w:val="00BB2994"/>
    <w:rsid w:val="00BB374C"/>
    <w:rsid w:val="00BC3FC3"/>
    <w:rsid w:val="00BF64DA"/>
    <w:rsid w:val="00C0276D"/>
    <w:rsid w:val="00C30F92"/>
    <w:rsid w:val="00C567C2"/>
    <w:rsid w:val="00C57CF7"/>
    <w:rsid w:val="00C61E13"/>
    <w:rsid w:val="00C708B1"/>
    <w:rsid w:val="00C80005"/>
    <w:rsid w:val="00C9249E"/>
    <w:rsid w:val="00C93177"/>
    <w:rsid w:val="00C95FEA"/>
    <w:rsid w:val="00CA1524"/>
    <w:rsid w:val="00CA4923"/>
    <w:rsid w:val="00CB3C41"/>
    <w:rsid w:val="00CD62B3"/>
    <w:rsid w:val="00CD7CDF"/>
    <w:rsid w:val="00CF37EF"/>
    <w:rsid w:val="00D049B9"/>
    <w:rsid w:val="00D12338"/>
    <w:rsid w:val="00D123DD"/>
    <w:rsid w:val="00D3105E"/>
    <w:rsid w:val="00D31533"/>
    <w:rsid w:val="00D329F7"/>
    <w:rsid w:val="00D40EB9"/>
    <w:rsid w:val="00D43ED4"/>
    <w:rsid w:val="00D65D8A"/>
    <w:rsid w:val="00D86B7A"/>
    <w:rsid w:val="00D90798"/>
    <w:rsid w:val="00DA4746"/>
    <w:rsid w:val="00DF1F25"/>
    <w:rsid w:val="00E21987"/>
    <w:rsid w:val="00E2332E"/>
    <w:rsid w:val="00E32819"/>
    <w:rsid w:val="00E544FE"/>
    <w:rsid w:val="00E67BD1"/>
    <w:rsid w:val="00EA1843"/>
    <w:rsid w:val="00EB3A5C"/>
    <w:rsid w:val="00ED608C"/>
    <w:rsid w:val="00EE78D6"/>
    <w:rsid w:val="00F11BF7"/>
    <w:rsid w:val="00F33718"/>
    <w:rsid w:val="00F40F4B"/>
    <w:rsid w:val="00F57AA2"/>
    <w:rsid w:val="00F740C8"/>
    <w:rsid w:val="00F92430"/>
    <w:rsid w:val="00F92985"/>
    <w:rsid w:val="00FB677C"/>
    <w:rsid w:val="00FD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7D51D"/>
  <w14:defaultImageDpi w14:val="32767"/>
  <w15:chartTrackingRefBased/>
  <w15:docId w15:val="{DBD15304-409E-A44C-9FE1-39F43394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7CB76-709E-7146-A219-E524635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208</cp:revision>
  <dcterms:created xsi:type="dcterms:W3CDTF">2021-08-10T06:19:00Z</dcterms:created>
  <dcterms:modified xsi:type="dcterms:W3CDTF">2021-11-29T13:12:00Z</dcterms:modified>
</cp:coreProperties>
</file>